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E0" w:rsidRPr="00BD0969" w:rsidRDefault="00BD0969" w:rsidP="00BD096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251950" cy="6484776"/>
            <wp:effectExtent l="19050" t="0" r="6350" b="0"/>
            <wp:docPr id="4" name="Рисунок 4" descr="C:\Users\1\Desktop\разное\уч.план, программа\уч.пл. обр.пр. год.пл\уч. пл\CCI26112019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разное\уч.план, программа\уч.пл. обр.пр. год.пл\уч. пл\CCI26112019_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AE0">
        <w:rPr>
          <w:b/>
        </w:rPr>
        <w:lastRenderedPageBreak/>
        <w:t>Пояснительная записка</w:t>
      </w:r>
      <w:r w:rsidR="00750AE0">
        <w:t xml:space="preserve">   </w:t>
      </w:r>
    </w:p>
    <w:p w:rsidR="00750AE0" w:rsidRDefault="00750AE0" w:rsidP="00750AE0">
      <w:pPr>
        <w:jc w:val="center"/>
        <w:rPr>
          <w:b/>
        </w:rPr>
      </w:pPr>
      <w:r>
        <w:rPr>
          <w:b/>
        </w:rPr>
        <w:t xml:space="preserve">к учебному плану образовательной деятельности по Основной образовательной программе </w:t>
      </w:r>
    </w:p>
    <w:p w:rsidR="00750AE0" w:rsidRDefault="00750AE0" w:rsidP="00750AE0">
      <w:pPr>
        <w:jc w:val="center"/>
        <w:rPr>
          <w:b/>
        </w:rPr>
      </w:pPr>
      <w:r>
        <w:rPr>
          <w:b/>
        </w:rPr>
        <w:t>Муниципального дошкольного образовательного учреждения Тамбовский детский сад № 1</w:t>
      </w:r>
    </w:p>
    <w:p w:rsidR="00750AE0" w:rsidRDefault="00750AE0" w:rsidP="00750AE0">
      <w:pPr>
        <w:jc w:val="center"/>
        <w:rPr>
          <w:b/>
        </w:rPr>
      </w:pPr>
      <w:r>
        <w:rPr>
          <w:b/>
        </w:rPr>
        <w:t>на 201</w:t>
      </w:r>
      <w:r w:rsidR="00EE36F6">
        <w:rPr>
          <w:b/>
        </w:rPr>
        <w:t>9</w:t>
      </w:r>
      <w:r>
        <w:rPr>
          <w:b/>
        </w:rPr>
        <w:t xml:space="preserve"> – 20</w:t>
      </w:r>
      <w:r w:rsidR="00EE36F6">
        <w:rPr>
          <w:b/>
        </w:rPr>
        <w:t>20</w:t>
      </w:r>
      <w:r w:rsidR="003803B7">
        <w:rPr>
          <w:b/>
        </w:rPr>
        <w:t xml:space="preserve"> </w:t>
      </w:r>
      <w:r>
        <w:rPr>
          <w:b/>
        </w:rPr>
        <w:t>учебный год</w:t>
      </w:r>
    </w:p>
    <w:p w:rsidR="009840E1" w:rsidRDefault="009840E1" w:rsidP="009840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является нормативным документом, устанавливающим перечень образовательных областей и объем учебного времени, отводимого на проведение  организованной образовательной деятельности.</w:t>
      </w:r>
    </w:p>
    <w:p w:rsidR="009840E1" w:rsidRDefault="009840E1" w:rsidP="009840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ОУ составлен в соответствии с рекомендациями базовой программы, Уставом ДОУ, санитарно-гигиеническими нормами и гарантирует ребенку дошкольное образование в полном объеме. Учебный план МДОУ Тамбовский детский сад № 1  разработан на основании следующих нормативных документов:</w:t>
      </w:r>
    </w:p>
    <w:p w:rsidR="009840E1" w:rsidRDefault="009840E1" w:rsidP="00984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Закон   РФ   «Об   образовании  в  Российской  Федерации» от 29.12.2012 г. </w:t>
      </w:r>
    </w:p>
    <w:p w:rsidR="009840E1" w:rsidRDefault="009840E1" w:rsidP="009840E1">
      <w:pPr>
        <w:jc w:val="both"/>
        <w:rPr>
          <w:sz w:val="28"/>
          <w:szCs w:val="28"/>
        </w:rPr>
      </w:pPr>
      <w:r>
        <w:rPr>
          <w:sz w:val="28"/>
          <w:szCs w:val="28"/>
        </w:rPr>
        <w:t>№ 273</w:t>
      </w:r>
    </w:p>
    <w:p w:rsidR="009840E1" w:rsidRDefault="009840E1" w:rsidP="00984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Сан </w:t>
      </w:r>
      <w:proofErr w:type="spellStart"/>
      <w:r>
        <w:rPr>
          <w:sz w:val="28"/>
          <w:szCs w:val="28"/>
        </w:rPr>
        <w:t>Пин</w:t>
      </w:r>
      <w:proofErr w:type="spellEnd"/>
      <w:r>
        <w:rPr>
          <w:sz w:val="28"/>
          <w:szCs w:val="28"/>
        </w:rPr>
        <w:t xml:space="preserve"> 2.4.1.3049-13 от 15.05.2013 г. № 26</w:t>
      </w:r>
    </w:p>
    <w:p w:rsidR="009840E1" w:rsidRDefault="009840E1" w:rsidP="009840E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Федеральный государственный образовательный стандарт дошкольного  образования  </w:t>
      </w:r>
      <w:r w:rsidRPr="00D56C27">
        <w:rPr>
          <w:sz w:val="28"/>
        </w:rPr>
        <w:t xml:space="preserve">от 17.10.2013 г. № </w:t>
      </w:r>
      <w:r>
        <w:rPr>
          <w:sz w:val="28"/>
        </w:rPr>
        <w:t>1155</w:t>
      </w:r>
      <w:r>
        <w:rPr>
          <w:bCs/>
          <w:sz w:val="28"/>
          <w:szCs w:val="28"/>
        </w:rPr>
        <w:t xml:space="preserve"> </w:t>
      </w:r>
    </w:p>
    <w:p w:rsidR="009840E1" w:rsidRDefault="009840E1" w:rsidP="009840E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новными задачами учебного  плана непосредственно образовательной деятельности являются:</w:t>
      </w:r>
    </w:p>
    <w:p w:rsidR="009840E1" w:rsidRDefault="009840E1" w:rsidP="009840E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  <w:t>Регулирование объема образовательной нагрузки.</w:t>
      </w:r>
    </w:p>
    <w:p w:rsidR="009840E1" w:rsidRDefault="009840E1" w:rsidP="009840E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 xml:space="preserve">Реализация </w:t>
      </w:r>
      <w:r>
        <w:rPr>
          <w:bCs/>
          <w:sz w:val="28"/>
        </w:rPr>
        <w:t>требований к содержанию</w:t>
      </w:r>
      <w:r w:rsidRPr="00AF0CAE">
        <w:rPr>
          <w:bCs/>
          <w:sz w:val="28"/>
        </w:rPr>
        <w:t xml:space="preserve"> психолого-педагогической работы по освоению детьми образовательных областей</w:t>
      </w:r>
      <w:r>
        <w:rPr>
          <w:bCs/>
          <w:sz w:val="28"/>
          <w:szCs w:val="28"/>
        </w:rPr>
        <w:t>.</w:t>
      </w:r>
    </w:p>
    <w:p w:rsidR="009840E1" w:rsidRDefault="009840E1" w:rsidP="00DB51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 дошкольного образовательного учреждения работает по </w:t>
      </w:r>
      <w:r w:rsidR="00DB518E" w:rsidRPr="00DB518E">
        <w:rPr>
          <w:color w:val="FF0000"/>
          <w:sz w:val="28"/>
          <w:szCs w:val="28"/>
        </w:rPr>
        <w:t xml:space="preserve"> </w:t>
      </w:r>
      <w:r w:rsidR="00DB518E" w:rsidRPr="00463DB4">
        <w:rPr>
          <w:color w:val="000000" w:themeColor="text1"/>
          <w:sz w:val="28"/>
          <w:szCs w:val="28"/>
        </w:rPr>
        <w:t>основной образовательной программе М</w:t>
      </w:r>
      <w:r w:rsidR="00463DB4">
        <w:rPr>
          <w:color w:val="000000" w:themeColor="text1"/>
          <w:sz w:val="28"/>
          <w:szCs w:val="28"/>
        </w:rPr>
        <w:t>униципального дошкольного образовательного у</w:t>
      </w:r>
      <w:r w:rsidR="00006516">
        <w:rPr>
          <w:color w:val="000000" w:themeColor="text1"/>
          <w:sz w:val="28"/>
          <w:szCs w:val="28"/>
        </w:rPr>
        <w:t>ч</w:t>
      </w:r>
      <w:r w:rsidR="00463DB4">
        <w:rPr>
          <w:color w:val="000000" w:themeColor="text1"/>
          <w:sz w:val="28"/>
          <w:szCs w:val="28"/>
        </w:rPr>
        <w:t>реждения Тамбовский детский сад №1</w:t>
      </w:r>
      <w:r w:rsidR="00DB518E" w:rsidRPr="00463DB4">
        <w:rPr>
          <w:color w:val="000000" w:themeColor="text1"/>
          <w:sz w:val="28"/>
          <w:szCs w:val="28"/>
        </w:rPr>
        <w:t>, которая разработана на основе</w:t>
      </w:r>
      <w:r w:rsidR="00DB518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DB518E">
        <w:rPr>
          <w:sz w:val="28"/>
          <w:szCs w:val="28"/>
        </w:rPr>
        <w:t>ы</w:t>
      </w:r>
      <w:r>
        <w:rPr>
          <w:sz w:val="28"/>
          <w:szCs w:val="28"/>
        </w:rPr>
        <w:t xml:space="preserve">     «От     рождения   до   школы»   под   редакцией    Н.Е. Вераксы,  Т.С. Комаровой, М.А. Васильевой. </w:t>
      </w:r>
      <w:r w:rsidRPr="00D73EE7">
        <w:rPr>
          <w:sz w:val="28"/>
          <w:szCs w:val="28"/>
        </w:rPr>
        <w:t>Программа определяет содержание и организацию образовательной деятельности и обеспечивает построение целостного педагогического процесса, направленного на полноценное всестороннее развитие ребенка</w:t>
      </w:r>
      <w:r>
        <w:rPr>
          <w:sz w:val="28"/>
          <w:szCs w:val="28"/>
        </w:rPr>
        <w:t xml:space="preserve"> - </w:t>
      </w:r>
      <w:r w:rsidRPr="00D73EE7">
        <w:rPr>
          <w:sz w:val="28"/>
          <w:szCs w:val="28"/>
        </w:rPr>
        <w:t>физическое, социально-коммуникативное, познавательное, речево</w:t>
      </w:r>
      <w:r>
        <w:rPr>
          <w:sz w:val="28"/>
          <w:szCs w:val="28"/>
        </w:rPr>
        <w:t xml:space="preserve">е, художественно-эстетическое - во взаимосвязи и в соответствии с их психофизическими и возрастными особенностями. </w:t>
      </w:r>
    </w:p>
    <w:p w:rsidR="009840E1" w:rsidRDefault="009840E1" w:rsidP="009840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дневная организация жизни и деятельности детей определяется с учетом времени, отведенного на организованную  образовательную деятельность; образовательную  деятельность, осуществляемую в ходе режимных моментов, самостоятельную деятельность детей. Количество и продолжительность организованной образовательной деятельности  соответствует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 - 13.</w:t>
      </w:r>
    </w:p>
    <w:p w:rsidR="009840E1" w:rsidRDefault="009840E1" w:rsidP="009840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рганизованная образовательная деятельность проводится в режиме пятидневной недели. В МДОУ Тамбовский детский сад № 1 функционирует 18 общеобразовательных групп дневного пребывания, укомплектованных в соответствии с возрастными нормами. </w:t>
      </w:r>
    </w:p>
    <w:p w:rsidR="00BF7C2B" w:rsidRPr="00463DB4" w:rsidRDefault="009840E1" w:rsidP="009840E1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Блок базовых образовательных нагрузок учебного плана реализуется в соответствии с </w:t>
      </w:r>
      <w:r w:rsidR="00BF7C2B" w:rsidRPr="00463DB4">
        <w:rPr>
          <w:color w:val="000000" w:themeColor="text1"/>
          <w:sz w:val="28"/>
          <w:szCs w:val="28"/>
        </w:rPr>
        <w:t xml:space="preserve">основной образовательной </w:t>
      </w:r>
      <w:r w:rsidRPr="00463DB4">
        <w:rPr>
          <w:color w:val="000000" w:themeColor="text1"/>
          <w:sz w:val="28"/>
          <w:szCs w:val="28"/>
        </w:rPr>
        <w:t>программой.</w:t>
      </w:r>
    </w:p>
    <w:p w:rsidR="009840E1" w:rsidRDefault="009840E1" w:rsidP="009840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менклатура обязательных занятий сохранена в соответствии с требованиями программы и санитарными нормами. Учебный план построен на принципах дифференциации и вариативности.</w:t>
      </w:r>
    </w:p>
    <w:p w:rsidR="009840E1" w:rsidRDefault="009840E1" w:rsidP="009840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чебном плане соотношения между инвариантной (обязательной) и вариативной (модульной) частью соответствует требованиям регионального базисного учебного плана:</w:t>
      </w:r>
    </w:p>
    <w:p w:rsidR="009840E1" w:rsidRDefault="009840E1" w:rsidP="009840E1">
      <w:pPr>
        <w:jc w:val="both"/>
        <w:rPr>
          <w:sz w:val="28"/>
          <w:szCs w:val="28"/>
        </w:rPr>
      </w:pPr>
      <w:r>
        <w:rPr>
          <w:sz w:val="28"/>
          <w:szCs w:val="28"/>
        </w:rPr>
        <w:t>-инвариантная (обязательная) часть обеспечивает выполнение обязательной части основной общеобразовательной программы дошкольного образования и составляет во всех группах  60 %;</w:t>
      </w:r>
    </w:p>
    <w:p w:rsidR="009840E1" w:rsidRDefault="009840E1" w:rsidP="00984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ариативная (модульная) часть сформирована участниками образовательного процесса, реализуется через кружковые занятия и составляет 40 % от общего нормативного времени, отводимого на основании основных образовательных программ дошкольного образования. </w:t>
      </w:r>
    </w:p>
    <w:p w:rsidR="009840E1" w:rsidRDefault="009840E1" w:rsidP="009840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часть плана позволяет более полно реализовывать социальный заказ на образовательные услуги, учитывать специфику национально-культурных, климатических условий, в которых осуществляется образовательный процесс. </w:t>
      </w:r>
    </w:p>
    <w:p w:rsidR="009840E1" w:rsidRDefault="009840E1" w:rsidP="009840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допустимый объем недельной учебной нагрузки на воспитанника ДОУ соответствует требованиям СанПиН.</w:t>
      </w:r>
    </w:p>
    <w:p w:rsidR="009840E1" w:rsidRPr="0053281F" w:rsidRDefault="009840E1" w:rsidP="009840E1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</w:t>
      </w:r>
      <w:r w:rsidR="00EE36F6">
        <w:rPr>
          <w:sz w:val="28"/>
          <w:szCs w:val="28"/>
        </w:rPr>
        <w:t xml:space="preserve"> площадке во время прогулки. В </w:t>
      </w:r>
      <w:r>
        <w:rPr>
          <w:sz w:val="28"/>
          <w:szCs w:val="28"/>
        </w:rPr>
        <w:t xml:space="preserve"> младшей группе инвариантная (обязательная) часть  составляет 100%. Вариативной части нет. </w:t>
      </w:r>
      <w:r w:rsidR="0053281F" w:rsidRPr="00463DB4">
        <w:rPr>
          <w:color w:val="000000" w:themeColor="text1"/>
          <w:sz w:val="28"/>
          <w:szCs w:val="28"/>
        </w:rPr>
        <w:t>Организованная образовательная деятельность составляет 1 час 40 мин в неделю.</w:t>
      </w:r>
    </w:p>
    <w:p w:rsidR="009840E1" w:rsidRDefault="009840E1" w:rsidP="009840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6-ти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7-ми лет - не более 30 минут.</w:t>
      </w:r>
    </w:p>
    <w:p w:rsidR="009840E1" w:rsidRDefault="009840E1" w:rsidP="009840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</w:t>
      </w:r>
      <w:r>
        <w:rPr>
          <w:b/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ключающие упражнения на профилактику зрения, общей и мелкой моторики, снятие мышечной усталости (продолжительность 2-3 минуты)</w:t>
      </w:r>
      <w:r>
        <w:rPr>
          <w:sz w:val="28"/>
          <w:szCs w:val="28"/>
        </w:rPr>
        <w:t>. Перерывы между периодами непрерывной образовательной деятельности - не менее 10 минут.</w:t>
      </w:r>
    </w:p>
    <w:p w:rsidR="009840E1" w:rsidRDefault="009840E1" w:rsidP="009840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 составляет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9840E1" w:rsidRDefault="009840E1" w:rsidP="009840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 и т.п.</w:t>
      </w:r>
    </w:p>
    <w:p w:rsidR="009840E1" w:rsidRDefault="009840E1" w:rsidP="009840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нятия по физическому развитию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 в младшей группе - 15 мин, в средней группе - 20 мин, в старшей группе - 25 мин, в подготовительной группе - 30 мин.</w:t>
      </w:r>
    </w:p>
    <w:p w:rsidR="009840E1" w:rsidRDefault="009840E1" w:rsidP="009840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ин раз в неделю для детей 5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 В теплое время года при благоприятных метеорологических условиях непосредственно образовательную деятельность по физическому развитию проводят  на открытом воздухе.</w:t>
      </w:r>
    </w:p>
    <w:p w:rsidR="009840E1" w:rsidRDefault="009840E1" w:rsidP="009840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C93CAA" w:rsidRPr="009F5112" w:rsidRDefault="009840E1" w:rsidP="00C93CA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93CAA">
        <w:rPr>
          <w:rFonts w:ascii="Times New Roman" w:hAnsi="Times New Roman" w:cs="Times New Roman"/>
          <w:sz w:val="28"/>
          <w:szCs w:val="28"/>
        </w:rPr>
        <w:t xml:space="preserve">Организованная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.  </w:t>
      </w:r>
    </w:p>
    <w:p w:rsidR="009840E1" w:rsidRDefault="009840E1" w:rsidP="009840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го</w:t>
      </w:r>
      <w:r w:rsidR="00EE36F6">
        <w:rPr>
          <w:sz w:val="28"/>
          <w:szCs w:val="28"/>
        </w:rPr>
        <w:t>д в ДОУ  начинается с 02.09</w:t>
      </w:r>
      <w:r w:rsidR="00C93CAA">
        <w:rPr>
          <w:sz w:val="28"/>
          <w:szCs w:val="28"/>
        </w:rPr>
        <w:t>.2019  и заканчивается 31.05.20</w:t>
      </w:r>
      <w:r w:rsidR="00EE36F6">
        <w:rPr>
          <w:sz w:val="28"/>
          <w:szCs w:val="28"/>
        </w:rPr>
        <w:t>20</w:t>
      </w:r>
      <w:r>
        <w:rPr>
          <w:sz w:val="28"/>
          <w:szCs w:val="28"/>
        </w:rPr>
        <w:t>, длительность учебного периода 201</w:t>
      </w:r>
      <w:r w:rsidR="00EE36F6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EE36F6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го года  составляет 36 учебных недель.  В летний период проводится  организованная образовательная деятельность  только художественно-эстетической и оздоровительной направленности. В летний период организуются подвижные и спортивные игры, праздники, экскурсии и  увеличивается продолжительность прогулок.  </w:t>
      </w:r>
    </w:p>
    <w:p w:rsidR="009840E1" w:rsidRDefault="009840E1" w:rsidP="009840E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 основе Учебного плана разработано расписание непосредственно образовательной деятельности на неделю,  не превышающее образовательную нагрузку. </w:t>
      </w:r>
    </w:p>
    <w:p w:rsidR="00750AE0" w:rsidRPr="001F00B5" w:rsidRDefault="00750AE0" w:rsidP="001F00B5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ПЛАН ОБРАЗОВАТЕЛЬНОЙ ДЕЯТЕЛЬНОСТИ</w:t>
      </w:r>
      <w:r w:rsidR="001F00B5">
        <w:rPr>
          <w:b/>
        </w:rPr>
        <w:br/>
      </w:r>
      <w:r>
        <w:rPr>
          <w:b/>
        </w:rPr>
        <w:t>МДОУ Тамбовский детский сад №1</w:t>
      </w:r>
      <w:r w:rsidR="001F00B5">
        <w:rPr>
          <w:b/>
        </w:rPr>
        <w:br/>
      </w:r>
      <w:r>
        <w:rPr>
          <w:b/>
        </w:rPr>
        <w:t>на 201</w:t>
      </w:r>
      <w:r w:rsidR="0040730C">
        <w:rPr>
          <w:b/>
        </w:rPr>
        <w:t>9</w:t>
      </w:r>
      <w:r>
        <w:rPr>
          <w:b/>
        </w:rPr>
        <w:t xml:space="preserve"> – 20</w:t>
      </w:r>
      <w:r w:rsidR="0040730C">
        <w:rPr>
          <w:b/>
        </w:rPr>
        <w:t>20</w:t>
      </w:r>
      <w:r>
        <w:rPr>
          <w:b/>
        </w:rPr>
        <w:t xml:space="preserve"> учебный год</w:t>
      </w:r>
      <w:r w:rsidRPr="00417C63">
        <w:rPr>
          <w:b/>
          <w:sz w:val="28"/>
          <w:szCs w:val="28"/>
        </w:rPr>
        <w:t xml:space="preserve"> </w:t>
      </w:r>
    </w:p>
    <w:tbl>
      <w:tblPr>
        <w:tblW w:w="146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4"/>
        <w:gridCol w:w="1541"/>
        <w:gridCol w:w="703"/>
        <w:gridCol w:w="674"/>
        <w:gridCol w:w="34"/>
        <w:gridCol w:w="714"/>
        <w:gridCol w:w="660"/>
        <w:gridCol w:w="50"/>
        <w:gridCol w:w="835"/>
        <w:gridCol w:w="20"/>
        <w:gridCol w:w="709"/>
        <w:gridCol w:w="6"/>
        <w:gridCol w:w="804"/>
        <w:gridCol w:w="6"/>
        <w:gridCol w:w="34"/>
        <w:gridCol w:w="717"/>
        <w:gridCol w:w="113"/>
        <w:gridCol w:w="6"/>
        <w:gridCol w:w="15"/>
        <w:gridCol w:w="720"/>
        <w:gridCol w:w="709"/>
        <w:gridCol w:w="11"/>
        <w:gridCol w:w="825"/>
        <w:gridCol w:w="18"/>
        <w:gridCol w:w="718"/>
        <w:gridCol w:w="852"/>
        <w:gridCol w:w="48"/>
        <w:gridCol w:w="663"/>
        <w:gridCol w:w="836"/>
        <w:gridCol w:w="17"/>
        <w:gridCol w:w="21"/>
      </w:tblGrid>
      <w:tr w:rsidR="00750AE0" w:rsidRPr="0076114F" w:rsidTr="001F00B5">
        <w:trPr>
          <w:gridAfter w:val="1"/>
          <w:wAfter w:w="21" w:type="dxa"/>
          <w:trHeight w:val="875"/>
        </w:trPr>
        <w:tc>
          <w:tcPr>
            <w:tcW w:w="3085" w:type="dxa"/>
            <w:gridSpan w:val="2"/>
            <w:shd w:val="clear" w:color="auto" w:fill="auto"/>
          </w:tcPr>
          <w:p w:rsidR="00750AE0" w:rsidRPr="0076114F" w:rsidRDefault="00750AE0" w:rsidP="003803B7">
            <w:pPr>
              <w:rPr>
                <w:highlight w:val="yellow"/>
              </w:rPr>
            </w:pPr>
          </w:p>
        </w:tc>
        <w:tc>
          <w:tcPr>
            <w:tcW w:w="2125" w:type="dxa"/>
            <w:gridSpan w:val="4"/>
            <w:shd w:val="clear" w:color="auto" w:fill="auto"/>
          </w:tcPr>
          <w:p w:rsidR="00750AE0" w:rsidRPr="00C92B65" w:rsidRDefault="00750AE0" w:rsidP="003803B7">
            <w:pPr>
              <w:jc w:val="center"/>
              <w:rPr>
                <w:b/>
              </w:rPr>
            </w:pPr>
            <w:r w:rsidRPr="00C92B65">
              <w:rPr>
                <w:b/>
              </w:rPr>
              <w:t>Группа раннего во</w:t>
            </w:r>
            <w:r w:rsidR="0040730C">
              <w:rPr>
                <w:b/>
              </w:rPr>
              <w:t>зраста от 2</w:t>
            </w:r>
            <w:r w:rsidRPr="00C92B65">
              <w:rPr>
                <w:b/>
              </w:rPr>
              <w:t xml:space="preserve"> до 3 лет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750AE0" w:rsidRPr="00C92B65" w:rsidRDefault="00750AE0" w:rsidP="003803B7">
            <w:pPr>
              <w:jc w:val="center"/>
              <w:rPr>
                <w:b/>
              </w:rPr>
            </w:pPr>
            <w:r w:rsidRPr="00C92B65">
              <w:rPr>
                <w:b/>
              </w:rPr>
              <w:t>Младшая возраст</w:t>
            </w:r>
          </w:p>
          <w:p w:rsidR="00750AE0" w:rsidRPr="00C92B65" w:rsidRDefault="00750AE0" w:rsidP="003803B7">
            <w:pPr>
              <w:jc w:val="center"/>
              <w:rPr>
                <w:b/>
              </w:rPr>
            </w:pPr>
            <w:r w:rsidRPr="00C92B65">
              <w:rPr>
                <w:b/>
              </w:rPr>
              <w:t>от 3 до 4 лет</w:t>
            </w:r>
          </w:p>
        </w:tc>
        <w:tc>
          <w:tcPr>
            <w:tcW w:w="2421" w:type="dxa"/>
            <w:gridSpan w:val="9"/>
            <w:shd w:val="clear" w:color="auto" w:fill="auto"/>
          </w:tcPr>
          <w:p w:rsidR="00750AE0" w:rsidRPr="00C92B65" w:rsidRDefault="00750AE0" w:rsidP="003803B7">
            <w:pPr>
              <w:jc w:val="center"/>
              <w:rPr>
                <w:b/>
              </w:rPr>
            </w:pPr>
            <w:r w:rsidRPr="00C92B65">
              <w:rPr>
                <w:b/>
              </w:rPr>
              <w:t>Средний возраст от 4 до 5 лет</w:t>
            </w:r>
          </w:p>
        </w:tc>
        <w:tc>
          <w:tcPr>
            <w:tcW w:w="2281" w:type="dxa"/>
            <w:gridSpan w:val="5"/>
            <w:shd w:val="clear" w:color="auto" w:fill="auto"/>
          </w:tcPr>
          <w:p w:rsidR="00750AE0" w:rsidRPr="00C92B65" w:rsidRDefault="00750AE0" w:rsidP="003803B7">
            <w:pPr>
              <w:jc w:val="center"/>
              <w:rPr>
                <w:b/>
              </w:rPr>
            </w:pPr>
            <w:r w:rsidRPr="00C92B65">
              <w:rPr>
                <w:b/>
              </w:rPr>
              <w:t>Старшая группа от 5 до 6 лет</w:t>
            </w:r>
          </w:p>
        </w:tc>
        <w:tc>
          <w:tcPr>
            <w:tcW w:w="2416" w:type="dxa"/>
            <w:gridSpan w:val="5"/>
            <w:shd w:val="clear" w:color="auto" w:fill="auto"/>
          </w:tcPr>
          <w:p w:rsidR="00750AE0" w:rsidRPr="00C92B65" w:rsidRDefault="00750AE0" w:rsidP="003803B7">
            <w:pPr>
              <w:jc w:val="center"/>
              <w:rPr>
                <w:b/>
              </w:rPr>
            </w:pPr>
            <w:r w:rsidRPr="00C92B65">
              <w:rPr>
                <w:b/>
              </w:rPr>
              <w:t>П</w:t>
            </w:r>
            <w:r w:rsidR="00EE36F6">
              <w:rPr>
                <w:b/>
              </w:rPr>
              <w:t>одготовительная  к школе группа</w:t>
            </w:r>
          </w:p>
          <w:p w:rsidR="00750AE0" w:rsidRPr="00C92B65" w:rsidRDefault="00750AE0" w:rsidP="003803B7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C92B65">
              <w:rPr>
                <w:b/>
              </w:rPr>
              <w:t>т 6 до 7 лет</w:t>
            </w:r>
          </w:p>
        </w:tc>
      </w:tr>
      <w:tr w:rsidR="00750AE0" w:rsidRPr="0076114F" w:rsidTr="001F00B5">
        <w:trPr>
          <w:gridAfter w:val="1"/>
          <w:wAfter w:w="21" w:type="dxa"/>
          <w:cantSplit/>
          <w:trHeight w:val="988"/>
        </w:trPr>
        <w:tc>
          <w:tcPr>
            <w:tcW w:w="3085" w:type="dxa"/>
            <w:gridSpan w:val="2"/>
            <w:shd w:val="clear" w:color="auto" w:fill="auto"/>
          </w:tcPr>
          <w:p w:rsidR="00750AE0" w:rsidRPr="0076114F" w:rsidRDefault="00750AE0" w:rsidP="003803B7">
            <w:pPr>
              <w:rPr>
                <w:b/>
                <w:highlight w:val="yellow"/>
              </w:rPr>
            </w:pPr>
          </w:p>
        </w:tc>
        <w:tc>
          <w:tcPr>
            <w:tcW w:w="703" w:type="dxa"/>
            <w:shd w:val="clear" w:color="auto" w:fill="auto"/>
            <w:textDirection w:val="btLr"/>
            <w:vAlign w:val="center"/>
          </w:tcPr>
          <w:p w:rsidR="00750AE0" w:rsidRPr="00C92B65" w:rsidRDefault="00750AE0" w:rsidP="003803B7">
            <w:pPr>
              <w:ind w:left="113" w:right="113"/>
              <w:jc w:val="center"/>
            </w:pPr>
            <w:r w:rsidRPr="00C92B65">
              <w:t xml:space="preserve">в </w:t>
            </w:r>
            <w:proofErr w:type="spellStart"/>
            <w:r w:rsidRPr="00C92B65">
              <w:t>нед</w:t>
            </w:r>
            <w:proofErr w:type="spellEnd"/>
            <w:r w:rsidRPr="00C92B65">
              <w:t>.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750AE0" w:rsidRPr="00C92B65" w:rsidRDefault="00750AE0" w:rsidP="003803B7">
            <w:pPr>
              <w:ind w:left="113" w:right="113"/>
              <w:jc w:val="center"/>
            </w:pPr>
            <w:r w:rsidRPr="00C92B65">
              <w:t>в мес.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750AE0" w:rsidRPr="00C92B65" w:rsidRDefault="00750AE0" w:rsidP="003803B7">
            <w:pPr>
              <w:ind w:left="113" w:right="113"/>
              <w:jc w:val="center"/>
            </w:pPr>
            <w:r w:rsidRPr="00C92B65">
              <w:t>в год</w:t>
            </w:r>
          </w:p>
        </w:tc>
        <w:tc>
          <w:tcPr>
            <w:tcW w:w="710" w:type="dxa"/>
            <w:gridSpan w:val="2"/>
            <w:shd w:val="clear" w:color="auto" w:fill="auto"/>
            <w:textDirection w:val="btLr"/>
            <w:vAlign w:val="center"/>
          </w:tcPr>
          <w:p w:rsidR="00750AE0" w:rsidRPr="00C92B65" w:rsidRDefault="00750AE0" w:rsidP="003803B7">
            <w:pPr>
              <w:ind w:left="113" w:right="113"/>
              <w:jc w:val="center"/>
            </w:pPr>
            <w:r w:rsidRPr="00C92B65">
              <w:t xml:space="preserve">в </w:t>
            </w:r>
            <w:proofErr w:type="spellStart"/>
            <w:r w:rsidRPr="00C92B65">
              <w:t>нед</w:t>
            </w:r>
            <w:proofErr w:type="spellEnd"/>
            <w:r w:rsidRPr="00C92B65">
              <w:t>.</w:t>
            </w:r>
          </w:p>
        </w:tc>
        <w:tc>
          <w:tcPr>
            <w:tcW w:w="855" w:type="dxa"/>
            <w:gridSpan w:val="2"/>
            <w:shd w:val="clear" w:color="auto" w:fill="auto"/>
            <w:textDirection w:val="btLr"/>
            <w:vAlign w:val="center"/>
          </w:tcPr>
          <w:p w:rsidR="00750AE0" w:rsidRPr="00C92B65" w:rsidRDefault="00750AE0" w:rsidP="003803B7">
            <w:pPr>
              <w:ind w:left="113" w:right="113"/>
              <w:jc w:val="center"/>
            </w:pPr>
            <w:r w:rsidRPr="00C92B65">
              <w:t>в мес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50AE0" w:rsidRPr="00C92B65" w:rsidRDefault="00750AE0" w:rsidP="003803B7">
            <w:pPr>
              <w:ind w:left="113" w:right="113"/>
              <w:jc w:val="center"/>
            </w:pPr>
            <w:r w:rsidRPr="00C92B65">
              <w:t>в год</w:t>
            </w:r>
          </w:p>
        </w:tc>
        <w:tc>
          <w:tcPr>
            <w:tcW w:w="850" w:type="dxa"/>
            <w:gridSpan w:val="4"/>
            <w:shd w:val="clear" w:color="auto" w:fill="auto"/>
            <w:textDirection w:val="btLr"/>
            <w:vAlign w:val="center"/>
          </w:tcPr>
          <w:p w:rsidR="00750AE0" w:rsidRPr="00C92B65" w:rsidRDefault="00750AE0" w:rsidP="003803B7">
            <w:pPr>
              <w:ind w:left="113" w:right="113"/>
              <w:jc w:val="center"/>
            </w:pPr>
            <w:r w:rsidRPr="00C92B65">
              <w:t xml:space="preserve">в </w:t>
            </w:r>
            <w:proofErr w:type="spellStart"/>
            <w:r w:rsidRPr="00C92B65">
              <w:t>нед</w:t>
            </w:r>
            <w:proofErr w:type="spellEnd"/>
            <w:r w:rsidRPr="00C92B65">
              <w:t>.</w:t>
            </w:r>
          </w:p>
        </w:tc>
        <w:tc>
          <w:tcPr>
            <w:tcW w:w="851" w:type="dxa"/>
            <w:gridSpan w:val="4"/>
            <w:shd w:val="clear" w:color="auto" w:fill="auto"/>
            <w:textDirection w:val="btLr"/>
            <w:vAlign w:val="center"/>
          </w:tcPr>
          <w:p w:rsidR="00750AE0" w:rsidRPr="00C92B65" w:rsidRDefault="00750AE0" w:rsidP="003803B7">
            <w:pPr>
              <w:ind w:left="113" w:right="113"/>
              <w:jc w:val="center"/>
            </w:pPr>
            <w:r w:rsidRPr="00C92B65">
              <w:t>в мес.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750AE0" w:rsidRPr="00C92B65" w:rsidRDefault="00750AE0" w:rsidP="003803B7">
            <w:pPr>
              <w:ind w:left="113" w:right="113"/>
              <w:jc w:val="center"/>
            </w:pPr>
            <w:r w:rsidRPr="00C92B65">
              <w:t>в год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50AE0" w:rsidRPr="00C92B65" w:rsidRDefault="00750AE0" w:rsidP="003803B7">
            <w:pPr>
              <w:ind w:left="113" w:right="113"/>
              <w:jc w:val="center"/>
            </w:pPr>
            <w:r w:rsidRPr="00C92B65">
              <w:t xml:space="preserve">в </w:t>
            </w:r>
            <w:proofErr w:type="spellStart"/>
            <w:r w:rsidRPr="00C92B65">
              <w:t>нед</w:t>
            </w:r>
            <w:proofErr w:type="spellEnd"/>
            <w:r w:rsidRPr="00C92B65">
              <w:t>.</w:t>
            </w:r>
          </w:p>
        </w:tc>
        <w:tc>
          <w:tcPr>
            <w:tcW w:w="854" w:type="dxa"/>
            <w:gridSpan w:val="3"/>
            <w:shd w:val="clear" w:color="auto" w:fill="auto"/>
            <w:textDirection w:val="btLr"/>
            <w:vAlign w:val="center"/>
          </w:tcPr>
          <w:p w:rsidR="00750AE0" w:rsidRPr="00C92B65" w:rsidRDefault="00750AE0" w:rsidP="003803B7">
            <w:pPr>
              <w:ind w:left="113" w:right="113"/>
              <w:jc w:val="center"/>
            </w:pPr>
            <w:r w:rsidRPr="00C92B65">
              <w:t>в мес.</w:t>
            </w:r>
          </w:p>
        </w:tc>
        <w:tc>
          <w:tcPr>
            <w:tcW w:w="718" w:type="dxa"/>
            <w:shd w:val="clear" w:color="auto" w:fill="auto"/>
            <w:textDirection w:val="btLr"/>
            <w:vAlign w:val="center"/>
          </w:tcPr>
          <w:p w:rsidR="00750AE0" w:rsidRPr="00C92B65" w:rsidRDefault="00750AE0" w:rsidP="003803B7">
            <w:pPr>
              <w:ind w:left="113" w:right="113"/>
              <w:jc w:val="center"/>
            </w:pPr>
            <w:r w:rsidRPr="00C92B65">
              <w:t>в год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750AE0" w:rsidRPr="00C92B65" w:rsidRDefault="00750AE0" w:rsidP="003803B7">
            <w:pPr>
              <w:ind w:left="113" w:right="113"/>
              <w:jc w:val="center"/>
            </w:pPr>
            <w:r w:rsidRPr="00C92B65">
              <w:t xml:space="preserve">в </w:t>
            </w:r>
            <w:proofErr w:type="spellStart"/>
            <w:r w:rsidRPr="00C92B65">
              <w:t>нед</w:t>
            </w:r>
            <w:proofErr w:type="spellEnd"/>
            <w:r w:rsidRPr="00C92B65">
              <w:t>.</w:t>
            </w:r>
          </w:p>
        </w:tc>
        <w:tc>
          <w:tcPr>
            <w:tcW w:w="711" w:type="dxa"/>
            <w:gridSpan w:val="2"/>
            <w:shd w:val="clear" w:color="auto" w:fill="auto"/>
            <w:textDirection w:val="btLr"/>
            <w:vAlign w:val="center"/>
          </w:tcPr>
          <w:p w:rsidR="00750AE0" w:rsidRPr="00C92B65" w:rsidRDefault="00750AE0" w:rsidP="003803B7">
            <w:pPr>
              <w:ind w:left="113" w:right="113"/>
              <w:jc w:val="center"/>
            </w:pPr>
            <w:r w:rsidRPr="00C92B65">
              <w:t>в мес.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750AE0" w:rsidRPr="00C92B65" w:rsidRDefault="00750AE0" w:rsidP="003803B7">
            <w:pPr>
              <w:ind w:left="113" w:right="113"/>
              <w:jc w:val="center"/>
            </w:pPr>
            <w:r w:rsidRPr="00C92B65">
              <w:t>в год</w:t>
            </w:r>
          </w:p>
        </w:tc>
      </w:tr>
      <w:tr w:rsidR="00750AE0" w:rsidRPr="0076114F" w:rsidTr="001F00B5">
        <w:trPr>
          <w:gridAfter w:val="1"/>
          <w:wAfter w:w="21" w:type="dxa"/>
        </w:trPr>
        <w:tc>
          <w:tcPr>
            <w:tcW w:w="3085" w:type="dxa"/>
            <w:gridSpan w:val="2"/>
            <w:shd w:val="clear" w:color="auto" w:fill="auto"/>
          </w:tcPr>
          <w:p w:rsidR="00750AE0" w:rsidRPr="00C92B65" w:rsidRDefault="00750AE0" w:rsidP="003803B7">
            <w:pPr>
              <w:rPr>
                <w:b/>
              </w:rPr>
            </w:pPr>
            <w:r w:rsidRPr="00C92B65">
              <w:rPr>
                <w:b/>
              </w:rPr>
              <w:t>Познавательное развитие</w:t>
            </w:r>
          </w:p>
        </w:tc>
        <w:tc>
          <w:tcPr>
            <w:tcW w:w="703" w:type="dxa"/>
            <w:shd w:val="clear" w:color="auto" w:fill="auto"/>
          </w:tcPr>
          <w:p w:rsidR="00750AE0" w:rsidRPr="00AF46DA" w:rsidRDefault="00750AE0" w:rsidP="003803B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50AE0" w:rsidRPr="00AF46DA" w:rsidRDefault="00750AE0" w:rsidP="003803B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4" w:type="dxa"/>
            <w:shd w:val="clear" w:color="auto" w:fill="auto"/>
          </w:tcPr>
          <w:p w:rsidR="00750AE0" w:rsidRPr="00AF46DA" w:rsidRDefault="00750AE0" w:rsidP="003803B7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750AE0" w:rsidRPr="00DB75E7" w:rsidRDefault="00750AE0" w:rsidP="003803B7">
            <w:pPr>
              <w:jc w:val="center"/>
              <w:rPr>
                <w:b/>
              </w:rPr>
            </w:pPr>
            <w:r w:rsidRPr="00DB75E7">
              <w:rPr>
                <w:b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50AE0" w:rsidRPr="00DB75E7" w:rsidRDefault="00750AE0" w:rsidP="003803B7">
            <w:pPr>
              <w:jc w:val="center"/>
              <w:rPr>
                <w:b/>
              </w:rPr>
            </w:pPr>
            <w:r w:rsidRPr="00DB75E7">
              <w:rPr>
                <w:b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50AE0" w:rsidRPr="00DB75E7" w:rsidRDefault="00750AE0" w:rsidP="003803B7">
            <w:pPr>
              <w:jc w:val="center"/>
              <w:rPr>
                <w:b/>
              </w:rPr>
            </w:pPr>
            <w:r w:rsidRPr="00DB75E7">
              <w:rPr>
                <w:b/>
              </w:rPr>
              <w:t>7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750AE0" w:rsidRPr="000077AD" w:rsidRDefault="00750AE0" w:rsidP="003803B7">
            <w:pPr>
              <w:jc w:val="center"/>
              <w:rPr>
                <w:b/>
              </w:rPr>
            </w:pPr>
            <w:r w:rsidRPr="000077AD">
              <w:rPr>
                <w:b/>
              </w:rPr>
              <w:t>2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750AE0" w:rsidRPr="000077AD" w:rsidRDefault="00750AE0" w:rsidP="003803B7">
            <w:pPr>
              <w:jc w:val="center"/>
              <w:rPr>
                <w:b/>
              </w:rPr>
            </w:pPr>
            <w:r w:rsidRPr="000077AD">
              <w:rPr>
                <w:b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750AE0" w:rsidRPr="000077AD" w:rsidRDefault="00750AE0" w:rsidP="003803B7">
            <w:pPr>
              <w:jc w:val="center"/>
              <w:rPr>
                <w:b/>
              </w:rPr>
            </w:pPr>
            <w:r w:rsidRPr="000077AD">
              <w:rPr>
                <w:b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750AE0" w:rsidRPr="004846AB" w:rsidRDefault="00750AE0" w:rsidP="003803B7">
            <w:pPr>
              <w:jc w:val="center"/>
              <w:rPr>
                <w:b/>
              </w:rPr>
            </w:pPr>
            <w:r w:rsidRPr="004846AB">
              <w:rPr>
                <w:b/>
              </w:rPr>
              <w:t>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50AE0" w:rsidRPr="004846AB" w:rsidRDefault="00750AE0" w:rsidP="003803B7">
            <w:pPr>
              <w:jc w:val="center"/>
              <w:rPr>
                <w:b/>
              </w:rPr>
            </w:pPr>
            <w:r w:rsidRPr="004846AB">
              <w:rPr>
                <w:b/>
              </w:rPr>
              <w:t>8</w:t>
            </w:r>
          </w:p>
        </w:tc>
        <w:tc>
          <w:tcPr>
            <w:tcW w:w="718" w:type="dxa"/>
            <w:shd w:val="clear" w:color="auto" w:fill="auto"/>
          </w:tcPr>
          <w:p w:rsidR="00750AE0" w:rsidRPr="004846AB" w:rsidRDefault="00750AE0" w:rsidP="003803B7">
            <w:pPr>
              <w:jc w:val="center"/>
              <w:rPr>
                <w:b/>
              </w:rPr>
            </w:pPr>
            <w:r w:rsidRPr="004846AB">
              <w:rPr>
                <w:b/>
              </w:rPr>
              <w:t>72</w:t>
            </w:r>
          </w:p>
        </w:tc>
        <w:tc>
          <w:tcPr>
            <w:tcW w:w="852" w:type="dxa"/>
            <w:shd w:val="clear" w:color="auto" w:fill="auto"/>
          </w:tcPr>
          <w:p w:rsidR="00750AE0" w:rsidRPr="00134F77" w:rsidRDefault="00750AE0" w:rsidP="003803B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750AE0" w:rsidRPr="00134F77" w:rsidRDefault="00750AE0" w:rsidP="003803B7">
            <w:pPr>
              <w:jc w:val="center"/>
              <w:rPr>
                <w:b/>
              </w:rPr>
            </w:pPr>
            <w:r w:rsidRPr="00134F77">
              <w:rPr>
                <w:b/>
              </w:rPr>
              <w:t>12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50AE0" w:rsidRPr="00134F77" w:rsidRDefault="00750AE0" w:rsidP="003803B7">
            <w:pPr>
              <w:jc w:val="center"/>
              <w:rPr>
                <w:b/>
              </w:rPr>
            </w:pPr>
            <w:r w:rsidRPr="00134F77">
              <w:rPr>
                <w:b/>
              </w:rPr>
              <w:t>108</w:t>
            </w:r>
          </w:p>
        </w:tc>
      </w:tr>
      <w:tr w:rsidR="00750AE0" w:rsidRPr="0076114F" w:rsidTr="001F00B5">
        <w:trPr>
          <w:gridAfter w:val="1"/>
          <w:wAfter w:w="21" w:type="dxa"/>
        </w:trPr>
        <w:tc>
          <w:tcPr>
            <w:tcW w:w="3085" w:type="dxa"/>
            <w:gridSpan w:val="2"/>
            <w:shd w:val="clear" w:color="auto" w:fill="auto"/>
          </w:tcPr>
          <w:p w:rsidR="00750AE0" w:rsidRPr="00C92B65" w:rsidRDefault="00750AE0" w:rsidP="003803B7"/>
        </w:tc>
        <w:tc>
          <w:tcPr>
            <w:tcW w:w="703" w:type="dxa"/>
            <w:shd w:val="clear" w:color="auto" w:fill="auto"/>
          </w:tcPr>
          <w:p w:rsidR="00750AE0" w:rsidRPr="00AF46DA" w:rsidRDefault="00750AE0" w:rsidP="003803B7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50AE0" w:rsidRPr="00AF46DA" w:rsidRDefault="00750AE0" w:rsidP="003803B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750AE0" w:rsidRPr="00AF46DA" w:rsidRDefault="00750AE0" w:rsidP="003803B7">
            <w:pPr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750AE0" w:rsidRPr="00DB75E7" w:rsidRDefault="00750AE0" w:rsidP="003803B7">
            <w:pPr>
              <w:jc w:val="center"/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50AE0" w:rsidRPr="00DB75E7" w:rsidRDefault="00750AE0" w:rsidP="003803B7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0AE0" w:rsidRPr="00DB75E7" w:rsidRDefault="00750AE0" w:rsidP="003803B7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750AE0" w:rsidRPr="000077AD" w:rsidRDefault="00750AE0" w:rsidP="003803B7">
            <w:pPr>
              <w:jc w:val="center"/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750AE0" w:rsidRPr="000077AD" w:rsidRDefault="00750AE0" w:rsidP="003803B7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750AE0" w:rsidRPr="000077AD" w:rsidRDefault="00750AE0" w:rsidP="003803B7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0AE0" w:rsidRPr="004846AB" w:rsidRDefault="00750AE0" w:rsidP="003803B7">
            <w:pPr>
              <w:jc w:val="center"/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750AE0" w:rsidRPr="004846AB" w:rsidRDefault="00750AE0" w:rsidP="003803B7">
            <w:pPr>
              <w:jc w:val="center"/>
            </w:pPr>
          </w:p>
        </w:tc>
        <w:tc>
          <w:tcPr>
            <w:tcW w:w="718" w:type="dxa"/>
            <w:shd w:val="clear" w:color="auto" w:fill="auto"/>
          </w:tcPr>
          <w:p w:rsidR="00750AE0" w:rsidRPr="004846AB" w:rsidRDefault="00750AE0" w:rsidP="003803B7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750AE0" w:rsidRPr="00134F77" w:rsidRDefault="00750AE0" w:rsidP="003803B7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750AE0" w:rsidRPr="00134F77" w:rsidRDefault="00750AE0" w:rsidP="003803B7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750AE0" w:rsidRPr="00134F77" w:rsidRDefault="00750AE0" w:rsidP="003803B7">
            <w:pPr>
              <w:jc w:val="center"/>
              <w:rPr>
                <w:color w:val="000000"/>
              </w:rPr>
            </w:pPr>
          </w:p>
        </w:tc>
      </w:tr>
      <w:tr w:rsidR="00750AE0" w:rsidRPr="0076114F" w:rsidTr="001F00B5">
        <w:trPr>
          <w:gridAfter w:val="1"/>
          <w:wAfter w:w="21" w:type="dxa"/>
        </w:trPr>
        <w:tc>
          <w:tcPr>
            <w:tcW w:w="3085" w:type="dxa"/>
            <w:gridSpan w:val="2"/>
            <w:shd w:val="clear" w:color="auto" w:fill="auto"/>
          </w:tcPr>
          <w:p w:rsidR="00750AE0" w:rsidRPr="00C92B65" w:rsidRDefault="00750AE0" w:rsidP="003803B7">
            <w:r w:rsidRPr="00C92B65">
              <w:t>Формирование элементарно-математических представлений</w:t>
            </w:r>
          </w:p>
        </w:tc>
        <w:tc>
          <w:tcPr>
            <w:tcW w:w="703" w:type="dxa"/>
            <w:shd w:val="clear" w:color="auto" w:fill="auto"/>
          </w:tcPr>
          <w:p w:rsidR="00750AE0" w:rsidRPr="00AF46DA" w:rsidRDefault="00750AE0" w:rsidP="003803B7">
            <w:pPr>
              <w:jc w:val="center"/>
            </w:pPr>
            <w:r w:rsidRPr="00AF46DA"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50AE0" w:rsidRPr="00AF46DA" w:rsidRDefault="00750AE0" w:rsidP="003803B7">
            <w:pPr>
              <w:jc w:val="center"/>
            </w:pPr>
            <w:r w:rsidRPr="00AF46DA">
              <w:t>4</w:t>
            </w:r>
          </w:p>
        </w:tc>
        <w:tc>
          <w:tcPr>
            <w:tcW w:w="714" w:type="dxa"/>
            <w:shd w:val="clear" w:color="auto" w:fill="auto"/>
          </w:tcPr>
          <w:p w:rsidR="00750AE0" w:rsidRPr="00AF46DA" w:rsidRDefault="00750AE0" w:rsidP="003803B7">
            <w:pPr>
              <w:jc w:val="center"/>
            </w:pPr>
            <w:r w:rsidRPr="00AF46DA">
              <w:t>36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750AE0" w:rsidRPr="00DB75E7" w:rsidRDefault="00750AE0" w:rsidP="003803B7">
            <w:pPr>
              <w:jc w:val="center"/>
            </w:pPr>
            <w:r w:rsidRPr="00DB75E7">
              <w:t>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50AE0" w:rsidRPr="00DB75E7" w:rsidRDefault="00750AE0" w:rsidP="003803B7">
            <w:pPr>
              <w:jc w:val="center"/>
            </w:pPr>
            <w:r w:rsidRPr="00DB75E7">
              <w:t>4</w:t>
            </w:r>
          </w:p>
        </w:tc>
        <w:tc>
          <w:tcPr>
            <w:tcW w:w="709" w:type="dxa"/>
            <w:shd w:val="clear" w:color="auto" w:fill="auto"/>
          </w:tcPr>
          <w:p w:rsidR="00750AE0" w:rsidRPr="00DB75E7" w:rsidRDefault="00750AE0" w:rsidP="003803B7">
            <w:pPr>
              <w:jc w:val="center"/>
            </w:pPr>
            <w:r w:rsidRPr="00DB75E7">
              <w:t>36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750AE0" w:rsidRPr="000077AD" w:rsidRDefault="00750AE0" w:rsidP="003803B7">
            <w:pPr>
              <w:jc w:val="center"/>
            </w:pPr>
            <w:r w:rsidRPr="000077AD">
              <w:t>1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750AE0" w:rsidRPr="00530E60" w:rsidRDefault="00E84846" w:rsidP="003803B7">
            <w:pPr>
              <w:jc w:val="center"/>
            </w:pPr>
            <w:r>
              <w:t>4</w:t>
            </w:r>
          </w:p>
        </w:tc>
        <w:tc>
          <w:tcPr>
            <w:tcW w:w="720" w:type="dxa"/>
            <w:shd w:val="clear" w:color="auto" w:fill="auto"/>
          </w:tcPr>
          <w:p w:rsidR="00750AE0" w:rsidRPr="00530E60" w:rsidRDefault="00750AE0" w:rsidP="003803B7">
            <w:pPr>
              <w:jc w:val="center"/>
            </w:pPr>
            <w:r>
              <w:t>36</w:t>
            </w:r>
          </w:p>
        </w:tc>
        <w:tc>
          <w:tcPr>
            <w:tcW w:w="709" w:type="dxa"/>
            <w:shd w:val="clear" w:color="auto" w:fill="auto"/>
          </w:tcPr>
          <w:p w:rsidR="00750AE0" w:rsidRPr="00530E60" w:rsidRDefault="00750AE0" w:rsidP="003803B7">
            <w:pPr>
              <w:jc w:val="center"/>
            </w:pPr>
            <w:r w:rsidRPr="00530E60">
              <w:t>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50AE0" w:rsidRPr="00530E60" w:rsidRDefault="00750AE0" w:rsidP="003803B7">
            <w:pPr>
              <w:jc w:val="center"/>
            </w:pPr>
            <w:r w:rsidRPr="00530E60">
              <w:t>4</w:t>
            </w:r>
          </w:p>
        </w:tc>
        <w:tc>
          <w:tcPr>
            <w:tcW w:w="718" w:type="dxa"/>
            <w:shd w:val="clear" w:color="auto" w:fill="auto"/>
          </w:tcPr>
          <w:p w:rsidR="00750AE0" w:rsidRPr="00530E60" w:rsidRDefault="00750AE0" w:rsidP="003803B7">
            <w:pPr>
              <w:jc w:val="center"/>
            </w:pPr>
            <w:r w:rsidRPr="00530E60">
              <w:t>36</w:t>
            </w:r>
          </w:p>
        </w:tc>
        <w:tc>
          <w:tcPr>
            <w:tcW w:w="852" w:type="dxa"/>
            <w:shd w:val="clear" w:color="auto" w:fill="auto"/>
          </w:tcPr>
          <w:p w:rsidR="00750AE0" w:rsidRPr="00134F77" w:rsidRDefault="00750AE0" w:rsidP="003803B7">
            <w:pPr>
              <w:jc w:val="center"/>
              <w:rPr>
                <w:color w:val="000000"/>
              </w:rPr>
            </w:pPr>
            <w:r w:rsidRPr="00134F77">
              <w:rPr>
                <w:color w:val="000000"/>
              </w:rPr>
              <w:t>2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750AE0" w:rsidRPr="00134F77" w:rsidRDefault="00750AE0" w:rsidP="003803B7">
            <w:pPr>
              <w:jc w:val="center"/>
              <w:rPr>
                <w:color w:val="000000"/>
              </w:rPr>
            </w:pPr>
            <w:r w:rsidRPr="00134F77">
              <w:rPr>
                <w:color w:val="000000"/>
              </w:rPr>
              <w:t>8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50AE0" w:rsidRPr="00134F77" w:rsidRDefault="00750AE0" w:rsidP="003803B7">
            <w:pPr>
              <w:jc w:val="center"/>
              <w:rPr>
                <w:color w:val="000000"/>
              </w:rPr>
            </w:pPr>
            <w:r w:rsidRPr="00134F77">
              <w:rPr>
                <w:color w:val="000000"/>
              </w:rPr>
              <w:t>72</w:t>
            </w:r>
          </w:p>
        </w:tc>
      </w:tr>
      <w:tr w:rsidR="00750AE0" w:rsidRPr="0076114F" w:rsidTr="001F00B5">
        <w:trPr>
          <w:gridAfter w:val="1"/>
          <w:wAfter w:w="21" w:type="dxa"/>
          <w:trHeight w:val="635"/>
        </w:trPr>
        <w:tc>
          <w:tcPr>
            <w:tcW w:w="3085" w:type="dxa"/>
            <w:gridSpan w:val="2"/>
            <w:shd w:val="clear" w:color="auto" w:fill="auto"/>
          </w:tcPr>
          <w:p w:rsidR="00750AE0" w:rsidRPr="00C92B65" w:rsidRDefault="0040730C" w:rsidP="003803B7">
            <w:r>
              <w:rPr>
                <w:sz w:val="23"/>
                <w:szCs w:val="23"/>
              </w:rPr>
              <w:t>Формирование целостной картины мира – ФЦКМ</w:t>
            </w:r>
          </w:p>
        </w:tc>
        <w:tc>
          <w:tcPr>
            <w:tcW w:w="703" w:type="dxa"/>
            <w:shd w:val="clear" w:color="auto" w:fill="auto"/>
          </w:tcPr>
          <w:p w:rsidR="00750AE0" w:rsidRPr="00AF46DA" w:rsidRDefault="00E84846" w:rsidP="003803B7">
            <w:pPr>
              <w:jc w:val="center"/>
            </w:pPr>
            <w: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50AE0" w:rsidRPr="00AF46DA" w:rsidRDefault="00E84846" w:rsidP="003803B7">
            <w:pPr>
              <w:jc w:val="center"/>
            </w:pPr>
            <w:r>
              <w:t>4</w:t>
            </w:r>
          </w:p>
        </w:tc>
        <w:tc>
          <w:tcPr>
            <w:tcW w:w="714" w:type="dxa"/>
            <w:shd w:val="clear" w:color="auto" w:fill="auto"/>
          </w:tcPr>
          <w:p w:rsidR="00750AE0" w:rsidRPr="00AF46DA" w:rsidRDefault="00E84846" w:rsidP="003803B7">
            <w:pPr>
              <w:jc w:val="center"/>
            </w:pPr>
            <w:r>
              <w:t>36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750AE0" w:rsidRPr="00DB75E7" w:rsidRDefault="00E84846" w:rsidP="003803B7">
            <w:pPr>
              <w:jc w:val="center"/>
            </w:pPr>
            <w:r>
              <w:t>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50AE0" w:rsidRPr="00DB75E7" w:rsidRDefault="00E84846" w:rsidP="003803B7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750AE0" w:rsidRPr="00DB75E7" w:rsidRDefault="00E84846" w:rsidP="003803B7">
            <w:pPr>
              <w:jc w:val="center"/>
            </w:pPr>
            <w:r>
              <w:t>36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750AE0" w:rsidRPr="000077AD" w:rsidRDefault="00E84846" w:rsidP="003803B7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750AE0" w:rsidRPr="000077AD" w:rsidRDefault="00E84846" w:rsidP="003803B7">
            <w:pPr>
              <w:jc w:val="center"/>
            </w:pPr>
            <w:r>
              <w:t>4</w:t>
            </w:r>
          </w:p>
        </w:tc>
        <w:tc>
          <w:tcPr>
            <w:tcW w:w="720" w:type="dxa"/>
            <w:shd w:val="clear" w:color="auto" w:fill="auto"/>
          </w:tcPr>
          <w:p w:rsidR="00750AE0" w:rsidRPr="000077AD" w:rsidRDefault="00E84846" w:rsidP="003803B7">
            <w:pPr>
              <w:jc w:val="center"/>
            </w:pPr>
            <w:r>
              <w:t>36</w:t>
            </w:r>
          </w:p>
        </w:tc>
        <w:tc>
          <w:tcPr>
            <w:tcW w:w="709" w:type="dxa"/>
            <w:shd w:val="clear" w:color="auto" w:fill="auto"/>
          </w:tcPr>
          <w:p w:rsidR="00750AE0" w:rsidRPr="004846AB" w:rsidRDefault="00E84846" w:rsidP="003803B7">
            <w:pPr>
              <w:jc w:val="center"/>
            </w:pPr>
            <w:r>
              <w:t>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50AE0" w:rsidRPr="004846AB" w:rsidRDefault="00E84846" w:rsidP="003803B7">
            <w:pPr>
              <w:jc w:val="center"/>
            </w:pPr>
            <w:r>
              <w:t>4</w:t>
            </w:r>
          </w:p>
        </w:tc>
        <w:tc>
          <w:tcPr>
            <w:tcW w:w="718" w:type="dxa"/>
            <w:shd w:val="clear" w:color="auto" w:fill="auto"/>
          </w:tcPr>
          <w:p w:rsidR="00750AE0" w:rsidRPr="004846AB" w:rsidRDefault="00E84846" w:rsidP="003803B7">
            <w:pPr>
              <w:jc w:val="center"/>
            </w:pPr>
            <w:r>
              <w:t>36</w:t>
            </w:r>
          </w:p>
        </w:tc>
        <w:tc>
          <w:tcPr>
            <w:tcW w:w="852" w:type="dxa"/>
            <w:shd w:val="clear" w:color="auto" w:fill="auto"/>
          </w:tcPr>
          <w:p w:rsidR="00750AE0" w:rsidRPr="00134F77" w:rsidRDefault="00E84846" w:rsidP="00380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750AE0" w:rsidRPr="00134F77" w:rsidRDefault="00E84846" w:rsidP="00380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50AE0" w:rsidRPr="00134F77" w:rsidRDefault="00E84846" w:rsidP="00380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750AE0" w:rsidRPr="0076114F" w:rsidTr="001F00B5">
        <w:trPr>
          <w:gridAfter w:val="1"/>
          <w:wAfter w:w="21" w:type="dxa"/>
          <w:trHeight w:val="689"/>
        </w:trPr>
        <w:tc>
          <w:tcPr>
            <w:tcW w:w="3085" w:type="dxa"/>
            <w:gridSpan w:val="2"/>
            <w:shd w:val="clear" w:color="auto" w:fill="auto"/>
          </w:tcPr>
          <w:p w:rsidR="00750AE0" w:rsidRPr="00C92B65" w:rsidRDefault="00750AE0" w:rsidP="003803B7"/>
        </w:tc>
        <w:tc>
          <w:tcPr>
            <w:tcW w:w="703" w:type="dxa"/>
            <w:shd w:val="clear" w:color="auto" w:fill="auto"/>
          </w:tcPr>
          <w:p w:rsidR="00750AE0" w:rsidRPr="00AF46DA" w:rsidRDefault="00750AE0" w:rsidP="003803B7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50AE0" w:rsidRPr="00AF46DA" w:rsidRDefault="00750AE0" w:rsidP="003803B7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750AE0" w:rsidRPr="00AF46DA" w:rsidRDefault="00750AE0" w:rsidP="003803B7">
            <w:pPr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750AE0" w:rsidRPr="00DB75E7" w:rsidRDefault="00750AE0" w:rsidP="003803B7">
            <w:pPr>
              <w:jc w:val="center"/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50AE0" w:rsidRPr="00DB75E7" w:rsidRDefault="00750AE0" w:rsidP="003803B7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50AE0" w:rsidRPr="00DB75E7" w:rsidRDefault="00750AE0" w:rsidP="003803B7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750AE0" w:rsidRPr="000077AD" w:rsidRDefault="00750AE0" w:rsidP="003803B7">
            <w:pPr>
              <w:jc w:val="center"/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750AE0" w:rsidRPr="000077AD" w:rsidRDefault="00750AE0" w:rsidP="003803B7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750AE0" w:rsidRPr="0076114F" w:rsidRDefault="00750AE0" w:rsidP="003803B7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750AE0" w:rsidRPr="004846AB" w:rsidRDefault="00750AE0" w:rsidP="003803B7">
            <w:pPr>
              <w:jc w:val="center"/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750AE0" w:rsidRPr="004846AB" w:rsidRDefault="00750AE0" w:rsidP="003803B7">
            <w:pPr>
              <w:jc w:val="center"/>
            </w:pPr>
          </w:p>
        </w:tc>
        <w:tc>
          <w:tcPr>
            <w:tcW w:w="718" w:type="dxa"/>
            <w:shd w:val="clear" w:color="auto" w:fill="auto"/>
          </w:tcPr>
          <w:p w:rsidR="00750AE0" w:rsidRPr="004846AB" w:rsidRDefault="00750AE0" w:rsidP="003803B7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750AE0" w:rsidRPr="00134F77" w:rsidRDefault="00750AE0" w:rsidP="003803B7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750AE0" w:rsidRPr="00134F77" w:rsidRDefault="00750AE0" w:rsidP="003803B7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750AE0" w:rsidRPr="00134F77" w:rsidRDefault="00750AE0" w:rsidP="003803B7">
            <w:pPr>
              <w:jc w:val="center"/>
              <w:rPr>
                <w:color w:val="000000"/>
              </w:rPr>
            </w:pPr>
          </w:p>
        </w:tc>
      </w:tr>
      <w:tr w:rsidR="00750AE0" w:rsidRPr="0076114F" w:rsidTr="001F00B5">
        <w:trPr>
          <w:gridAfter w:val="1"/>
          <w:wAfter w:w="21" w:type="dxa"/>
        </w:trPr>
        <w:tc>
          <w:tcPr>
            <w:tcW w:w="3085" w:type="dxa"/>
            <w:gridSpan w:val="2"/>
            <w:shd w:val="clear" w:color="auto" w:fill="auto"/>
          </w:tcPr>
          <w:p w:rsidR="00750AE0" w:rsidRPr="00C92B65" w:rsidRDefault="00750AE0" w:rsidP="003803B7">
            <w:pPr>
              <w:rPr>
                <w:b/>
              </w:rPr>
            </w:pPr>
            <w:r w:rsidRPr="00C92B65">
              <w:rPr>
                <w:b/>
              </w:rPr>
              <w:t>Речевое развитие</w:t>
            </w:r>
          </w:p>
        </w:tc>
        <w:tc>
          <w:tcPr>
            <w:tcW w:w="703" w:type="dxa"/>
            <w:shd w:val="clear" w:color="auto" w:fill="auto"/>
          </w:tcPr>
          <w:p w:rsidR="00750AE0" w:rsidRPr="00F37279" w:rsidRDefault="00D67E0D" w:rsidP="003803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50AE0" w:rsidRPr="00F37279" w:rsidRDefault="00D67E0D" w:rsidP="003803B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4" w:type="dxa"/>
            <w:shd w:val="clear" w:color="auto" w:fill="auto"/>
          </w:tcPr>
          <w:p w:rsidR="00750AE0" w:rsidRPr="00F37279" w:rsidRDefault="00D67E0D" w:rsidP="003803B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750AE0" w:rsidRPr="00F37279" w:rsidRDefault="00750AE0" w:rsidP="003803B7">
            <w:pPr>
              <w:jc w:val="center"/>
              <w:rPr>
                <w:b/>
              </w:rPr>
            </w:pPr>
            <w:r w:rsidRPr="00F37279">
              <w:rPr>
                <w:b/>
              </w:rPr>
              <w:t>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50AE0" w:rsidRPr="00F37279" w:rsidRDefault="00750AE0" w:rsidP="003803B7">
            <w:pPr>
              <w:jc w:val="center"/>
              <w:rPr>
                <w:b/>
              </w:rPr>
            </w:pPr>
            <w:r w:rsidRPr="00F37279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50AE0" w:rsidRPr="00F37279" w:rsidRDefault="00750AE0" w:rsidP="003803B7">
            <w:pPr>
              <w:jc w:val="center"/>
              <w:rPr>
                <w:b/>
              </w:rPr>
            </w:pPr>
            <w:r w:rsidRPr="00F37279">
              <w:rPr>
                <w:b/>
              </w:rPr>
              <w:t>36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750AE0" w:rsidRPr="00F37279" w:rsidRDefault="00750AE0" w:rsidP="003803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750AE0" w:rsidRPr="00F37279" w:rsidRDefault="00750AE0" w:rsidP="003803B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750AE0" w:rsidRPr="00F37279" w:rsidRDefault="00750AE0" w:rsidP="003803B7">
            <w:pPr>
              <w:jc w:val="center"/>
              <w:rPr>
                <w:b/>
              </w:rPr>
            </w:pPr>
            <w:r w:rsidRPr="00F37279">
              <w:rPr>
                <w:b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750AE0" w:rsidRPr="00F37279" w:rsidRDefault="00750AE0" w:rsidP="003803B7">
            <w:pPr>
              <w:jc w:val="center"/>
              <w:rPr>
                <w:b/>
              </w:rPr>
            </w:pPr>
            <w:r w:rsidRPr="00F37279">
              <w:rPr>
                <w:b/>
              </w:rPr>
              <w:t>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50AE0" w:rsidRPr="00F37279" w:rsidRDefault="00750AE0" w:rsidP="003803B7">
            <w:pPr>
              <w:jc w:val="center"/>
              <w:rPr>
                <w:b/>
              </w:rPr>
            </w:pPr>
            <w:r w:rsidRPr="00F37279">
              <w:rPr>
                <w:b/>
              </w:rPr>
              <w:t>8</w:t>
            </w:r>
          </w:p>
        </w:tc>
        <w:tc>
          <w:tcPr>
            <w:tcW w:w="718" w:type="dxa"/>
            <w:shd w:val="clear" w:color="auto" w:fill="auto"/>
          </w:tcPr>
          <w:p w:rsidR="00750AE0" w:rsidRPr="00F37279" w:rsidRDefault="00750AE0" w:rsidP="003803B7">
            <w:pPr>
              <w:jc w:val="center"/>
              <w:rPr>
                <w:b/>
              </w:rPr>
            </w:pPr>
            <w:r w:rsidRPr="00F37279">
              <w:rPr>
                <w:b/>
              </w:rPr>
              <w:t>72</w:t>
            </w:r>
          </w:p>
        </w:tc>
        <w:tc>
          <w:tcPr>
            <w:tcW w:w="852" w:type="dxa"/>
            <w:shd w:val="clear" w:color="auto" w:fill="auto"/>
          </w:tcPr>
          <w:p w:rsidR="00750AE0" w:rsidRPr="00F37279" w:rsidRDefault="00750AE0" w:rsidP="003803B7">
            <w:pPr>
              <w:jc w:val="center"/>
              <w:rPr>
                <w:b/>
              </w:rPr>
            </w:pPr>
            <w:r w:rsidRPr="00F37279">
              <w:rPr>
                <w:b/>
              </w:rPr>
              <w:t>2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750AE0" w:rsidRPr="00F37279" w:rsidRDefault="00750AE0" w:rsidP="003803B7">
            <w:pPr>
              <w:jc w:val="center"/>
              <w:rPr>
                <w:b/>
              </w:rPr>
            </w:pPr>
            <w:r w:rsidRPr="00F37279">
              <w:rPr>
                <w:b/>
              </w:rPr>
              <w:t>8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50AE0" w:rsidRPr="00F37279" w:rsidRDefault="00750AE0" w:rsidP="003803B7">
            <w:pPr>
              <w:jc w:val="center"/>
              <w:rPr>
                <w:b/>
              </w:rPr>
            </w:pPr>
            <w:r w:rsidRPr="00F37279">
              <w:rPr>
                <w:b/>
              </w:rPr>
              <w:t>72</w:t>
            </w:r>
          </w:p>
        </w:tc>
      </w:tr>
      <w:tr w:rsidR="00750AE0" w:rsidRPr="0076114F" w:rsidTr="001F00B5">
        <w:trPr>
          <w:gridAfter w:val="1"/>
          <w:wAfter w:w="21" w:type="dxa"/>
        </w:trPr>
        <w:tc>
          <w:tcPr>
            <w:tcW w:w="3085" w:type="dxa"/>
            <w:gridSpan w:val="2"/>
            <w:shd w:val="clear" w:color="auto" w:fill="auto"/>
          </w:tcPr>
          <w:p w:rsidR="00750AE0" w:rsidRPr="00C92B65" w:rsidRDefault="00750AE0" w:rsidP="003803B7">
            <w:r w:rsidRPr="00C92B65">
              <w:t>Развитие речи</w:t>
            </w:r>
          </w:p>
        </w:tc>
        <w:tc>
          <w:tcPr>
            <w:tcW w:w="703" w:type="dxa"/>
            <w:shd w:val="clear" w:color="auto" w:fill="auto"/>
          </w:tcPr>
          <w:p w:rsidR="00750AE0" w:rsidRPr="00FF5088" w:rsidRDefault="00D67E0D" w:rsidP="003803B7">
            <w:pPr>
              <w:jc w:val="center"/>
            </w:pPr>
            <w: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50AE0" w:rsidRPr="00FF5088" w:rsidRDefault="00D67E0D" w:rsidP="003803B7">
            <w:pPr>
              <w:jc w:val="center"/>
            </w:pPr>
            <w:r>
              <w:t>4</w:t>
            </w:r>
          </w:p>
        </w:tc>
        <w:tc>
          <w:tcPr>
            <w:tcW w:w="714" w:type="dxa"/>
            <w:shd w:val="clear" w:color="auto" w:fill="auto"/>
          </w:tcPr>
          <w:p w:rsidR="00750AE0" w:rsidRPr="00FF5088" w:rsidRDefault="00D67E0D" w:rsidP="003803B7">
            <w:pPr>
              <w:jc w:val="center"/>
            </w:pPr>
            <w:r>
              <w:t>36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750AE0" w:rsidRPr="00FF5088" w:rsidRDefault="00750AE0" w:rsidP="003803B7">
            <w:pPr>
              <w:jc w:val="center"/>
            </w:pPr>
            <w:r>
              <w:t>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50AE0" w:rsidRPr="00FF5088" w:rsidRDefault="00750AE0" w:rsidP="003803B7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750AE0" w:rsidRPr="00FF5088" w:rsidRDefault="00750AE0" w:rsidP="003803B7">
            <w:pPr>
              <w:jc w:val="center"/>
            </w:pPr>
            <w:r>
              <w:t>36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750AE0" w:rsidRPr="00FF5088" w:rsidRDefault="00750AE0" w:rsidP="003803B7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750AE0" w:rsidRPr="00FF5088" w:rsidRDefault="00750AE0" w:rsidP="003803B7">
            <w:pPr>
              <w:jc w:val="center"/>
            </w:pPr>
            <w:r>
              <w:t>4</w:t>
            </w:r>
          </w:p>
        </w:tc>
        <w:tc>
          <w:tcPr>
            <w:tcW w:w="720" w:type="dxa"/>
            <w:shd w:val="clear" w:color="auto" w:fill="auto"/>
          </w:tcPr>
          <w:p w:rsidR="00750AE0" w:rsidRPr="00FF5088" w:rsidRDefault="00750AE0" w:rsidP="003803B7">
            <w:pPr>
              <w:jc w:val="center"/>
            </w:pPr>
            <w:r w:rsidRPr="00FF5088">
              <w:t>36</w:t>
            </w:r>
          </w:p>
        </w:tc>
        <w:tc>
          <w:tcPr>
            <w:tcW w:w="709" w:type="dxa"/>
            <w:shd w:val="clear" w:color="auto" w:fill="auto"/>
          </w:tcPr>
          <w:p w:rsidR="00750AE0" w:rsidRPr="00FF5088" w:rsidRDefault="00750AE0" w:rsidP="003803B7">
            <w:pPr>
              <w:jc w:val="center"/>
            </w:pPr>
            <w:r>
              <w:t>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50AE0" w:rsidRPr="00FF5088" w:rsidRDefault="00750AE0" w:rsidP="003803B7">
            <w:pPr>
              <w:jc w:val="center"/>
            </w:pPr>
            <w:r>
              <w:t>8</w:t>
            </w:r>
          </w:p>
        </w:tc>
        <w:tc>
          <w:tcPr>
            <w:tcW w:w="718" w:type="dxa"/>
            <w:shd w:val="clear" w:color="auto" w:fill="auto"/>
          </w:tcPr>
          <w:p w:rsidR="00750AE0" w:rsidRPr="00FF5088" w:rsidRDefault="00750AE0" w:rsidP="003803B7">
            <w:pPr>
              <w:jc w:val="center"/>
            </w:pPr>
            <w:r>
              <w:t>72</w:t>
            </w:r>
          </w:p>
        </w:tc>
        <w:tc>
          <w:tcPr>
            <w:tcW w:w="852" w:type="dxa"/>
            <w:shd w:val="clear" w:color="auto" w:fill="auto"/>
          </w:tcPr>
          <w:p w:rsidR="00750AE0" w:rsidRPr="00FF5088" w:rsidRDefault="00750AE0" w:rsidP="003803B7">
            <w:pPr>
              <w:jc w:val="center"/>
            </w:pPr>
            <w:r>
              <w:t>2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750AE0" w:rsidRPr="00FF5088" w:rsidRDefault="00750AE0" w:rsidP="003803B7">
            <w:pPr>
              <w:jc w:val="center"/>
            </w:pPr>
            <w:r>
              <w:t>8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50AE0" w:rsidRPr="00FF5088" w:rsidRDefault="00750AE0" w:rsidP="003803B7">
            <w:pPr>
              <w:jc w:val="center"/>
            </w:pPr>
            <w:r>
              <w:t>72</w:t>
            </w:r>
          </w:p>
        </w:tc>
      </w:tr>
      <w:tr w:rsidR="00750AE0" w:rsidRPr="0076114F" w:rsidTr="001F00B5">
        <w:trPr>
          <w:gridAfter w:val="1"/>
          <w:wAfter w:w="21" w:type="dxa"/>
          <w:trHeight w:val="463"/>
        </w:trPr>
        <w:tc>
          <w:tcPr>
            <w:tcW w:w="3085" w:type="dxa"/>
            <w:gridSpan w:val="2"/>
            <w:shd w:val="clear" w:color="auto" w:fill="auto"/>
          </w:tcPr>
          <w:p w:rsidR="00750AE0" w:rsidRPr="00C92B65" w:rsidRDefault="00750AE0" w:rsidP="003803B7">
            <w:pPr>
              <w:rPr>
                <w:b/>
              </w:rPr>
            </w:pPr>
            <w:r w:rsidRPr="00C92B65">
              <w:rPr>
                <w:b/>
              </w:rPr>
              <w:t>Художественно-эстетическое развитие</w:t>
            </w:r>
          </w:p>
        </w:tc>
        <w:tc>
          <w:tcPr>
            <w:tcW w:w="703" w:type="dxa"/>
            <w:shd w:val="clear" w:color="auto" w:fill="auto"/>
          </w:tcPr>
          <w:p w:rsidR="00750AE0" w:rsidRPr="005858E6" w:rsidRDefault="00F371E2" w:rsidP="003803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50AE0" w:rsidRPr="005858E6" w:rsidRDefault="00F371E2" w:rsidP="003803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714" w:type="dxa"/>
            <w:shd w:val="clear" w:color="auto" w:fill="auto"/>
          </w:tcPr>
          <w:p w:rsidR="00750AE0" w:rsidRPr="005858E6" w:rsidRDefault="00F371E2" w:rsidP="003803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750AE0" w:rsidRPr="005858E6" w:rsidRDefault="00750AE0" w:rsidP="003803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50AE0" w:rsidRPr="005858E6" w:rsidRDefault="00750AE0" w:rsidP="003803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750AE0" w:rsidRPr="005858E6" w:rsidRDefault="00750AE0" w:rsidP="003803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750AE0" w:rsidRPr="005858E6" w:rsidRDefault="00750AE0" w:rsidP="003803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750AE0" w:rsidRPr="005858E6" w:rsidRDefault="00750AE0" w:rsidP="003803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750AE0" w:rsidRPr="005858E6" w:rsidRDefault="00750AE0" w:rsidP="003803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750AE0" w:rsidRPr="005858E6" w:rsidRDefault="00750AE0" w:rsidP="003803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50AE0" w:rsidRPr="005858E6" w:rsidRDefault="00750AE0" w:rsidP="003803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718" w:type="dxa"/>
            <w:shd w:val="clear" w:color="auto" w:fill="auto"/>
          </w:tcPr>
          <w:p w:rsidR="00750AE0" w:rsidRPr="005858E6" w:rsidRDefault="00750AE0" w:rsidP="003803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</w:t>
            </w:r>
          </w:p>
        </w:tc>
        <w:tc>
          <w:tcPr>
            <w:tcW w:w="852" w:type="dxa"/>
            <w:shd w:val="clear" w:color="auto" w:fill="auto"/>
          </w:tcPr>
          <w:p w:rsidR="00750AE0" w:rsidRPr="005858E6" w:rsidRDefault="00750AE0" w:rsidP="003803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750AE0" w:rsidRPr="005858E6" w:rsidRDefault="00750AE0" w:rsidP="003803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50AE0" w:rsidRPr="005858E6" w:rsidRDefault="00750AE0" w:rsidP="003803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</w:t>
            </w:r>
          </w:p>
        </w:tc>
      </w:tr>
      <w:tr w:rsidR="002C055A" w:rsidRPr="0076114F" w:rsidTr="001F00B5">
        <w:trPr>
          <w:gridAfter w:val="2"/>
          <w:wAfter w:w="38" w:type="dxa"/>
          <w:trHeight w:val="1380"/>
        </w:trPr>
        <w:tc>
          <w:tcPr>
            <w:tcW w:w="3085" w:type="dxa"/>
            <w:gridSpan w:val="2"/>
            <w:shd w:val="clear" w:color="auto" w:fill="auto"/>
          </w:tcPr>
          <w:p w:rsidR="002C055A" w:rsidRPr="00C92B65" w:rsidRDefault="002C055A" w:rsidP="003803B7">
            <w:r w:rsidRPr="00C92B65">
              <w:t>Изобразительная деятельность</w:t>
            </w:r>
          </w:p>
          <w:p w:rsidR="002C055A" w:rsidRPr="00C92B65" w:rsidRDefault="002C055A" w:rsidP="003803B7">
            <w:r w:rsidRPr="00C92B65">
              <w:t>Лепка</w:t>
            </w:r>
          </w:p>
          <w:p w:rsidR="002C055A" w:rsidRPr="00C92B65" w:rsidRDefault="002C055A" w:rsidP="003803B7">
            <w:r w:rsidRPr="00C92B65">
              <w:t xml:space="preserve">Аппликация </w:t>
            </w:r>
          </w:p>
          <w:p w:rsidR="002C055A" w:rsidRPr="00C92B65" w:rsidRDefault="002C055A" w:rsidP="003803B7">
            <w:r w:rsidRPr="00C92B65">
              <w:t>Музыка</w:t>
            </w:r>
          </w:p>
        </w:tc>
        <w:tc>
          <w:tcPr>
            <w:tcW w:w="703" w:type="dxa"/>
            <w:shd w:val="clear" w:color="auto" w:fill="auto"/>
          </w:tcPr>
          <w:p w:rsidR="002C055A" w:rsidRDefault="002C055A" w:rsidP="00D67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br/>
            </w:r>
          </w:p>
          <w:p w:rsidR="002C055A" w:rsidRPr="00B753BC" w:rsidRDefault="002C055A" w:rsidP="00D67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2C055A" w:rsidRDefault="002C055A" w:rsidP="00D67E0D">
            <w:r>
              <w:t xml:space="preserve">    -</w:t>
            </w:r>
          </w:p>
          <w:p w:rsidR="002C055A" w:rsidRPr="00B753BC" w:rsidRDefault="002C055A" w:rsidP="003803B7">
            <w:pPr>
              <w:jc w:val="center"/>
              <w:rPr>
                <w:color w:val="000000"/>
              </w:rPr>
            </w:pPr>
            <w:r w:rsidRPr="00BA08B7"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C055A" w:rsidRDefault="002C055A" w:rsidP="00380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2C055A" w:rsidRDefault="002C055A" w:rsidP="003803B7">
            <w:pPr>
              <w:jc w:val="center"/>
            </w:pPr>
          </w:p>
          <w:p w:rsidR="002C055A" w:rsidRPr="00A14723" w:rsidRDefault="002C055A" w:rsidP="003803B7">
            <w:pPr>
              <w:jc w:val="center"/>
            </w:pPr>
            <w:r>
              <w:t>4</w:t>
            </w:r>
          </w:p>
          <w:p w:rsidR="002C055A" w:rsidRDefault="004C5824" w:rsidP="003803B7">
            <w:pPr>
              <w:jc w:val="center"/>
            </w:pPr>
            <w:r>
              <w:t>-</w:t>
            </w:r>
          </w:p>
          <w:p w:rsidR="002C055A" w:rsidRPr="00A14723" w:rsidRDefault="002C055A" w:rsidP="003803B7">
            <w:pPr>
              <w:jc w:val="center"/>
            </w:pPr>
            <w:r w:rsidRPr="00BA08B7">
              <w:t>8</w:t>
            </w:r>
          </w:p>
        </w:tc>
        <w:tc>
          <w:tcPr>
            <w:tcW w:w="714" w:type="dxa"/>
            <w:shd w:val="clear" w:color="auto" w:fill="auto"/>
          </w:tcPr>
          <w:p w:rsidR="002C055A" w:rsidRDefault="002C055A" w:rsidP="00380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  <w:p w:rsidR="002C055A" w:rsidRDefault="002C055A" w:rsidP="003803B7">
            <w:pPr>
              <w:jc w:val="center"/>
            </w:pPr>
          </w:p>
          <w:p w:rsidR="002C055A" w:rsidRPr="00A14723" w:rsidRDefault="002C055A" w:rsidP="003803B7">
            <w:pPr>
              <w:jc w:val="center"/>
            </w:pPr>
            <w:r>
              <w:t>36</w:t>
            </w:r>
          </w:p>
          <w:p w:rsidR="002C055A" w:rsidRDefault="002C055A" w:rsidP="003803B7">
            <w:pPr>
              <w:jc w:val="center"/>
            </w:pPr>
          </w:p>
          <w:p w:rsidR="002C055A" w:rsidRPr="00A14723" w:rsidRDefault="002C055A" w:rsidP="003803B7">
            <w:pPr>
              <w:jc w:val="center"/>
            </w:pPr>
            <w:r w:rsidRPr="00BA08B7">
              <w:t>72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C055A" w:rsidRPr="002D271C" w:rsidRDefault="002C055A" w:rsidP="003803B7">
            <w:pPr>
              <w:jc w:val="center"/>
              <w:rPr>
                <w:color w:val="000000"/>
              </w:rPr>
            </w:pPr>
            <w:r w:rsidRPr="002D271C">
              <w:rPr>
                <w:color w:val="000000"/>
              </w:rPr>
              <w:t>1</w:t>
            </w:r>
          </w:p>
          <w:p w:rsidR="002C055A" w:rsidRDefault="002C055A" w:rsidP="003803B7">
            <w:pPr>
              <w:jc w:val="center"/>
              <w:rPr>
                <w:color w:val="000000"/>
              </w:rPr>
            </w:pPr>
          </w:p>
          <w:p w:rsidR="002C055A" w:rsidRPr="002D271C" w:rsidRDefault="002C055A" w:rsidP="003803B7">
            <w:pPr>
              <w:jc w:val="center"/>
              <w:rPr>
                <w:color w:val="000000"/>
              </w:rPr>
            </w:pPr>
            <w:r w:rsidRPr="002D271C">
              <w:rPr>
                <w:color w:val="000000"/>
              </w:rPr>
              <w:t>0,5</w:t>
            </w:r>
          </w:p>
          <w:p w:rsidR="002C055A" w:rsidRPr="002D271C" w:rsidRDefault="002C055A" w:rsidP="00F371E2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2D271C">
              <w:rPr>
                <w:color w:val="000000"/>
              </w:rPr>
              <w:t>0,5</w:t>
            </w:r>
          </w:p>
          <w:p w:rsidR="002C055A" w:rsidRPr="002D271C" w:rsidRDefault="002C055A" w:rsidP="00F371E2">
            <w:pPr>
              <w:rPr>
                <w:color w:val="000000"/>
              </w:rPr>
            </w:pPr>
            <w:r>
              <w:t xml:space="preserve">   </w:t>
            </w:r>
            <w:r w:rsidRPr="00BA08B7"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C055A" w:rsidRPr="002D271C" w:rsidRDefault="002C055A" w:rsidP="003803B7">
            <w:pPr>
              <w:jc w:val="center"/>
              <w:rPr>
                <w:color w:val="000000"/>
              </w:rPr>
            </w:pPr>
            <w:r w:rsidRPr="002D271C">
              <w:rPr>
                <w:color w:val="000000"/>
              </w:rPr>
              <w:t>4</w:t>
            </w:r>
          </w:p>
          <w:p w:rsidR="002C055A" w:rsidRDefault="002C055A" w:rsidP="003803B7">
            <w:pPr>
              <w:jc w:val="center"/>
              <w:rPr>
                <w:color w:val="000000"/>
              </w:rPr>
            </w:pPr>
          </w:p>
          <w:p w:rsidR="002C055A" w:rsidRPr="002D271C" w:rsidRDefault="002C055A" w:rsidP="003803B7">
            <w:pPr>
              <w:jc w:val="center"/>
              <w:rPr>
                <w:color w:val="000000"/>
              </w:rPr>
            </w:pPr>
            <w:r w:rsidRPr="002D271C">
              <w:rPr>
                <w:color w:val="000000"/>
              </w:rPr>
              <w:t>2</w:t>
            </w:r>
          </w:p>
          <w:p w:rsidR="002C055A" w:rsidRPr="002D271C" w:rsidRDefault="002C055A" w:rsidP="00F371E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2D271C">
              <w:rPr>
                <w:color w:val="000000"/>
              </w:rPr>
              <w:t>2</w:t>
            </w:r>
          </w:p>
          <w:p w:rsidR="002C055A" w:rsidRPr="00F371E2" w:rsidRDefault="002C055A" w:rsidP="00F371E2">
            <w:r>
              <w:t xml:space="preserve">    </w:t>
            </w:r>
            <w:r w:rsidRPr="00BA08B7">
              <w:t>8</w:t>
            </w:r>
          </w:p>
        </w:tc>
        <w:tc>
          <w:tcPr>
            <w:tcW w:w="709" w:type="dxa"/>
            <w:shd w:val="clear" w:color="auto" w:fill="auto"/>
          </w:tcPr>
          <w:p w:rsidR="002C055A" w:rsidRPr="002D271C" w:rsidRDefault="002C055A" w:rsidP="003803B7">
            <w:pPr>
              <w:jc w:val="center"/>
              <w:rPr>
                <w:color w:val="000000"/>
              </w:rPr>
            </w:pPr>
            <w:r w:rsidRPr="002D271C">
              <w:rPr>
                <w:color w:val="000000"/>
              </w:rPr>
              <w:t>36</w:t>
            </w:r>
          </w:p>
          <w:p w:rsidR="002C055A" w:rsidRDefault="002C055A" w:rsidP="003803B7">
            <w:pPr>
              <w:jc w:val="center"/>
              <w:rPr>
                <w:color w:val="000000"/>
              </w:rPr>
            </w:pPr>
          </w:p>
          <w:p w:rsidR="002C055A" w:rsidRPr="002D271C" w:rsidRDefault="002C055A" w:rsidP="003803B7">
            <w:pPr>
              <w:jc w:val="center"/>
              <w:rPr>
                <w:color w:val="000000"/>
              </w:rPr>
            </w:pPr>
            <w:r w:rsidRPr="002D271C">
              <w:rPr>
                <w:color w:val="000000"/>
              </w:rPr>
              <w:t>18</w:t>
            </w:r>
          </w:p>
          <w:p w:rsidR="002C055A" w:rsidRPr="002D271C" w:rsidRDefault="002C055A" w:rsidP="00F371E2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2D271C">
              <w:rPr>
                <w:color w:val="000000"/>
              </w:rPr>
              <w:t>18</w:t>
            </w:r>
          </w:p>
          <w:p w:rsidR="002C055A" w:rsidRPr="00F371E2" w:rsidRDefault="002C055A" w:rsidP="00F371E2">
            <w:pPr>
              <w:jc w:val="center"/>
            </w:pPr>
            <w:r>
              <w:t xml:space="preserve"> </w:t>
            </w:r>
            <w:r w:rsidRPr="00BA08B7">
              <w:t>7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2C055A" w:rsidRPr="005858E6" w:rsidRDefault="002C055A" w:rsidP="003803B7">
            <w:pPr>
              <w:jc w:val="center"/>
              <w:rPr>
                <w:color w:val="000000"/>
              </w:rPr>
            </w:pPr>
            <w:r w:rsidRPr="005858E6">
              <w:rPr>
                <w:color w:val="000000"/>
              </w:rPr>
              <w:t>1</w:t>
            </w:r>
          </w:p>
          <w:p w:rsidR="002C055A" w:rsidRDefault="002C055A" w:rsidP="003803B7">
            <w:pPr>
              <w:jc w:val="center"/>
              <w:rPr>
                <w:color w:val="000000"/>
              </w:rPr>
            </w:pPr>
          </w:p>
          <w:p w:rsidR="002C055A" w:rsidRPr="005858E6" w:rsidRDefault="002C055A" w:rsidP="003803B7">
            <w:pPr>
              <w:jc w:val="center"/>
              <w:rPr>
                <w:color w:val="000000"/>
              </w:rPr>
            </w:pPr>
            <w:r w:rsidRPr="005858E6">
              <w:rPr>
                <w:color w:val="000000"/>
              </w:rPr>
              <w:t>0,5</w:t>
            </w:r>
          </w:p>
          <w:p w:rsidR="002C055A" w:rsidRPr="005858E6" w:rsidRDefault="002C055A" w:rsidP="00F371E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5858E6">
              <w:rPr>
                <w:color w:val="000000"/>
              </w:rPr>
              <w:t>0,5</w:t>
            </w:r>
          </w:p>
          <w:p w:rsidR="002C055A" w:rsidRPr="00F371E2" w:rsidRDefault="002C055A" w:rsidP="00F371E2">
            <w:pPr>
              <w:jc w:val="center"/>
            </w:pPr>
            <w:r>
              <w:t xml:space="preserve"> </w:t>
            </w:r>
            <w:r w:rsidRPr="00BA08B7">
              <w:t>2</w:t>
            </w:r>
          </w:p>
        </w:tc>
        <w:tc>
          <w:tcPr>
            <w:tcW w:w="717" w:type="dxa"/>
            <w:shd w:val="clear" w:color="auto" w:fill="auto"/>
          </w:tcPr>
          <w:p w:rsidR="002C055A" w:rsidRDefault="002C055A" w:rsidP="002C055A">
            <w:pPr>
              <w:jc w:val="center"/>
              <w:rPr>
                <w:color w:val="000000"/>
              </w:rPr>
            </w:pPr>
            <w:r w:rsidRPr="005858E6">
              <w:rPr>
                <w:color w:val="000000"/>
              </w:rPr>
              <w:t>4</w:t>
            </w:r>
          </w:p>
          <w:p w:rsidR="002C055A" w:rsidRDefault="002C055A" w:rsidP="002C055A">
            <w:pPr>
              <w:jc w:val="center"/>
              <w:rPr>
                <w:color w:val="000000"/>
              </w:rPr>
            </w:pPr>
          </w:p>
          <w:p w:rsidR="002C055A" w:rsidRDefault="002C055A" w:rsidP="002C055A">
            <w:pPr>
              <w:jc w:val="center"/>
              <w:rPr>
                <w:color w:val="000000"/>
              </w:rPr>
            </w:pPr>
            <w:r w:rsidRPr="005858E6">
              <w:rPr>
                <w:color w:val="000000"/>
              </w:rPr>
              <w:t>2</w:t>
            </w:r>
          </w:p>
          <w:p w:rsidR="002C055A" w:rsidRPr="005858E6" w:rsidRDefault="002C055A" w:rsidP="002C055A">
            <w:pPr>
              <w:jc w:val="center"/>
              <w:rPr>
                <w:color w:val="000000"/>
              </w:rPr>
            </w:pPr>
            <w:r w:rsidRPr="005858E6">
              <w:rPr>
                <w:color w:val="000000"/>
              </w:rPr>
              <w:t>2</w:t>
            </w:r>
          </w:p>
          <w:p w:rsidR="002C055A" w:rsidRPr="005858E6" w:rsidRDefault="002C055A" w:rsidP="002C055A">
            <w:pPr>
              <w:rPr>
                <w:color w:val="000000"/>
              </w:rPr>
            </w:pPr>
            <w:r>
              <w:t xml:space="preserve">   </w:t>
            </w:r>
            <w:r w:rsidRPr="00BA08B7">
              <w:t>8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2C055A" w:rsidRPr="005858E6" w:rsidRDefault="002C055A" w:rsidP="003803B7">
            <w:pPr>
              <w:jc w:val="center"/>
              <w:rPr>
                <w:color w:val="000000"/>
              </w:rPr>
            </w:pPr>
            <w:r w:rsidRPr="005858E6">
              <w:rPr>
                <w:color w:val="000000"/>
              </w:rPr>
              <w:t>36</w:t>
            </w:r>
          </w:p>
          <w:p w:rsidR="002C055A" w:rsidRDefault="002C055A" w:rsidP="003803B7">
            <w:pPr>
              <w:jc w:val="center"/>
              <w:rPr>
                <w:color w:val="000000"/>
              </w:rPr>
            </w:pPr>
          </w:p>
          <w:p w:rsidR="002C055A" w:rsidRPr="005858E6" w:rsidRDefault="002C055A" w:rsidP="003803B7">
            <w:pPr>
              <w:jc w:val="center"/>
              <w:rPr>
                <w:color w:val="000000"/>
              </w:rPr>
            </w:pPr>
            <w:r w:rsidRPr="005858E6">
              <w:rPr>
                <w:color w:val="000000"/>
              </w:rPr>
              <w:t>18</w:t>
            </w:r>
          </w:p>
          <w:p w:rsidR="002C055A" w:rsidRPr="005858E6" w:rsidRDefault="002C055A" w:rsidP="002C055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5858E6">
              <w:rPr>
                <w:color w:val="000000"/>
              </w:rPr>
              <w:t>18</w:t>
            </w:r>
          </w:p>
          <w:p w:rsidR="002C055A" w:rsidRPr="005858E6" w:rsidRDefault="002C055A" w:rsidP="002C055A">
            <w:pPr>
              <w:rPr>
                <w:color w:val="000000"/>
              </w:rPr>
            </w:pPr>
            <w:r>
              <w:t xml:space="preserve">   </w:t>
            </w:r>
            <w:r w:rsidRPr="00BA08B7">
              <w:t>72</w:t>
            </w:r>
          </w:p>
        </w:tc>
        <w:tc>
          <w:tcPr>
            <w:tcW w:w="709" w:type="dxa"/>
            <w:shd w:val="clear" w:color="auto" w:fill="auto"/>
          </w:tcPr>
          <w:p w:rsidR="002C055A" w:rsidRPr="005858E6" w:rsidRDefault="002C055A" w:rsidP="003803B7">
            <w:pPr>
              <w:jc w:val="center"/>
              <w:rPr>
                <w:color w:val="000000"/>
              </w:rPr>
            </w:pPr>
            <w:r w:rsidRPr="005858E6">
              <w:rPr>
                <w:color w:val="000000"/>
              </w:rPr>
              <w:t>2</w:t>
            </w:r>
          </w:p>
          <w:p w:rsidR="002C055A" w:rsidRDefault="002C055A" w:rsidP="003803B7">
            <w:pPr>
              <w:jc w:val="center"/>
              <w:rPr>
                <w:color w:val="000000"/>
              </w:rPr>
            </w:pPr>
          </w:p>
          <w:p w:rsidR="002C055A" w:rsidRPr="005858E6" w:rsidRDefault="002C055A" w:rsidP="003803B7">
            <w:pPr>
              <w:jc w:val="center"/>
              <w:rPr>
                <w:color w:val="000000"/>
              </w:rPr>
            </w:pPr>
            <w:r w:rsidRPr="005858E6">
              <w:rPr>
                <w:color w:val="000000"/>
              </w:rPr>
              <w:t>0,5</w:t>
            </w:r>
          </w:p>
          <w:p w:rsidR="002C055A" w:rsidRPr="005858E6" w:rsidRDefault="002C055A" w:rsidP="002C055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858E6">
              <w:rPr>
                <w:color w:val="000000"/>
              </w:rPr>
              <w:t>0,5</w:t>
            </w:r>
          </w:p>
          <w:p w:rsidR="002C055A" w:rsidRPr="005858E6" w:rsidRDefault="002C055A" w:rsidP="002C055A">
            <w:pPr>
              <w:rPr>
                <w:color w:val="000000"/>
              </w:rPr>
            </w:pPr>
            <w:r>
              <w:t xml:space="preserve"> </w:t>
            </w:r>
            <w:r w:rsidRPr="00BA08B7">
              <w:t>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2C055A" w:rsidRPr="005858E6" w:rsidRDefault="002C055A" w:rsidP="003803B7">
            <w:pPr>
              <w:jc w:val="center"/>
              <w:rPr>
                <w:color w:val="000000"/>
              </w:rPr>
            </w:pPr>
            <w:r w:rsidRPr="005858E6">
              <w:rPr>
                <w:color w:val="000000"/>
              </w:rPr>
              <w:t>8</w:t>
            </w:r>
          </w:p>
          <w:p w:rsidR="002C055A" w:rsidRDefault="002C055A" w:rsidP="003803B7">
            <w:pPr>
              <w:jc w:val="center"/>
              <w:rPr>
                <w:color w:val="000000"/>
              </w:rPr>
            </w:pPr>
          </w:p>
          <w:p w:rsidR="002C055A" w:rsidRPr="005858E6" w:rsidRDefault="002C055A" w:rsidP="003803B7">
            <w:pPr>
              <w:jc w:val="center"/>
              <w:rPr>
                <w:color w:val="000000"/>
              </w:rPr>
            </w:pPr>
            <w:r w:rsidRPr="005858E6">
              <w:rPr>
                <w:color w:val="000000"/>
              </w:rPr>
              <w:t>2</w:t>
            </w:r>
          </w:p>
          <w:p w:rsidR="002C055A" w:rsidRPr="005858E6" w:rsidRDefault="002C055A" w:rsidP="002C055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5858E6">
              <w:rPr>
                <w:color w:val="000000"/>
              </w:rPr>
              <w:t>2</w:t>
            </w:r>
          </w:p>
          <w:p w:rsidR="002C055A" w:rsidRPr="005858E6" w:rsidRDefault="002C055A" w:rsidP="002C055A">
            <w:pPr>
              <w:rPr>
                <w:color w:val="000000"/>
              </w:rPr>
            </w:pPr>
            <w:r>
              <w:t xml:space="preserve">    </w:t>
            </w:r>
            <w:r w:rsidRPr="00BA08B7">
              <w:t>8</w:t>
            </w:r>
          </w:p>
        </w:tc>
        <w:tc>
          <w:tcPr>
            <w:tcW w:w="718" w:type="dxa"/>
            <w:shd w:val="clear" w:color="auto" w:fill="auto"/>
          </w:tcPr>
          <w:p w:rsidR="002C055A" w:rsidRPr="005858E6" w:rsidRDefault="002C055A" w:rsidP="003803B7">
            <w:pPr>
              <w:jc w:val="center"/>
              <w:rPr>
                <w:color w:val="000000"/>
              </w:rPr>
            </w:pPr>
            <w:r w:rsidRPr="005858E6">
              <w:rPr>
                <w:color w:val="000000"/>
              </w:rPr>
              <w:t>72</w:t>
            </w:r>
          </w:p>
          <w:p w:rsidR="002C055A" w:rsidRDefault="002C055A" w:rsidP="003803B7">
            <w:pPr>
              <w:jc w:val="center"/>
              <w:rPr>
                <w:color w:val="000000"/>
              </w:rPr>
            </w:pPr>
          </w:p>
          <w:p w:rsidR="002C055A" w:rsidRPr="005858E6" w:rsidRDefault="002C055A" w:rsidP="003803B7">
            <w:pPr>
              <w:jc w:val="center"/>
              <w:rPr>
                <w:color w:val="000000"/>
              </w:rPr>
            </w:pPr>
            <w:r w:rsidRPr="005858E6">
              <w:rPr>
                <w:color w:val="000000"/>
              </w:rPr>
              <w:t>18</w:t>
            </w:r>
          </w:p>
          <w:p w:rsidR="002C055A" w:rsidRPr="005858E6" w:rsidRDefault="002C055A" w:rsidP="002C055A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5858E6">
              <w:rPr>
                <w:color w:val="000000"/>
              </w:rPr>
              <w:t>18</w:t>
            </w:r>
          </w:p>
          <w:p w:rsidR="002C055A" w:rsidRPr="005858E6" w:rsidRDefault="002C055A" w:rsidP="002C055A">
            <w:pPr>
              <w:rPr>
                <w:color w:val="000000"/>
              </w:rPr>
            </w:pPr>
            <w:r>
              <w:t xml:space="preserve">  </w:t>
            </w:r>
            <w:r w:rsidRPr="00BA08B7">
              <w:t>72</w:t>
            </w:r>
          </w:p>
        </w:tc>
        <w:tc>
          <w:tcPr>
            <w:tcW w:w="852" w:type="dxa"/>
            <w:shd w:val="clear" w:color="auto" w:fill="auto"/>
          </w:tcPr>
          <w:p w:rsidR="002C055A" w:rsidRPr="005858E6" w:rsidRDefault="002C055A" w:rsidP="003803B7">
            <w:pPr>
              <w:jc w:val="center"/>
              <w:rPr>
                <w:color w:val="000000"/>
              </w:rPr>
            </w:pPr>
            <w:r w:rsidRPr="005858E6">
              <w:rPr>
                <w:color w:val="000000"/>
              </w:rPr>
              <w:t>2</w:t>
            </w:r>
          </w:p>
          <w:p w:rsidR="002C055A" w:rsidRDefault="002C055A" w:rsidP="003803B7">
            <w:pPr>
              <w:jc w:val="center"/>
              <w:rPr>
                <w:color w:val="000000"/>
              </w:rPr>
            </w:pPr>
          </w:p>
          <w:p w:rsidR="002C055A" w:rsidRPr="005858E6" w:rsidRDefault="002C055A" w:rsidP="003803B7">
            <w:pPr>
              <w:jc w:val="center"/>
              <w:rPr>
                <w:color w:val="000000"/>
              </w:rPr>
            </w:pPr>
            <w:r w:rsidRPr="005858E6">
              <w:rPr>
                <w:color w:val="000000"/>
              </w:rPr>
              <w:t>0,5</w:t>
            </w:r>
          </w:p>
          <w:p w:rsidR="002C055A" w:rsidRPr="005858E6" w:rsidRDefault="002C055A" w:rsidP="002C055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5858E6">
              <w:rPr>
                <w:color w:val="000000"/>
              </w:rPr>
              <w:t>0,5</w:t>
            </w:r>
          </w:p>
          <w:p w:rsidR="002C055A" w:rsidRPr="002C055A" w:rsidRDefault="002C055A" w:rsidP="002C055A">
            <w:r>
              <w:t xml:space="preserve">   </w:t>
            </w:r>
            <w:r w:rsidRPr="00BA08B7">
              <w:t>2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2C055A" w:rsidRPr="005858E6" w:rsidRDefault="002C055A" w:rsidP="003803B7">
            <w:pPr>
              <w:jc w:val="center"/>
              <w:rPr>
                <w:color w:val="000000"/>
              </w:rPr>
            </w:pPr>
            <w:r w:rsidRPr="005858E6">
              <w:rPr>
                <w:color w:val="000000"/>
              </w:rPr>
              <w:t>8</w:t>
            </w:r>
          </w:p>
          <w:p w:rsidR="002C055A" w:rsidRDefault="002C055A" w:rsidP="003803B7">
            <w:pPr>
              <w:jc w:val="center"/>
              <w:rPr>
                <w:color w:val="000000"/>
              </w:rPr>
            </w:pPr>
          </w:p>
          <w:p w:rsidR="002C055A" w:rsidRPr="005858E6" w:rsidRDefault="002C055A" w:rsidP="003803B7">
            <w:pPr>
              <w:jc w:val="center"/>
              <w:rPr>
                <w:color w:val="000000"/>
              </w:rPr>
            </w:pPr>
            <w:r w:rsidRPr="005858E6">
              <w:rPr>
                <w:color w:val="000000"/>
              </w:rPr>
              <w:t>2</w:t>
            </w:r>
          </w:p>
          <w:p w:rsidR="002C055A" w:rsidRPr="005858E6" w:rsidRDefault="002C055A" w:rsidP="003803B7">
            <w:pPr>
              <w:jc w:val="center"/>
              <w:rPr>
                <w:color w:val="000000"/>
              </w:rPr>
            </w:pPr>
            <w:r w:rsidRPr="005858E6">
              <w:rPr>
                <w:color w:val="000000"/>
              </w:rPr>
              <w:t>2</w:t>
            </w:r>
          </w:p>
          <w:p w:rsidR="002C055A" w:rsidRPr="005858E6" w:rsidRDefault="002C055A" w:rsidP="003803B7">
            <w:pPr>
              <w:jc w:val="center"/>
              <w:rPr>
                <w:color w:val="000000"/>
              </w:rPr>
            </w:pPr>
            <w:r w:rsidRPr="00BA08B7">
              <w:t>8</w:t>
            </w:r>
          </w:p>
        </w:tc>
        <w:tc>
          <w:tcPr>
            <w:tcW w:w="836" w:type="dxa"/>
            <w:shd w:val="clear" w:color="auto" w:fill="auto"/>
          </w:tcPr>
          <w:p w:rsidR="002C055A" w:rsidRPr="005858E6" w:rsidRDefault="002C055A" w:rsidP="003803B7">
            <w:pPr>
              <w:jc w:val="center"/>
              <w:rPr>
                <w:color w:val="000000"/>
              </w:rPr>
            </w:pPr>
            <w:r w:rsidRPr="005858E6">
              <w:rPr>
                <w:color w:val="000000"/>
              </w:rPr>
              <w:t>72</w:t>
            </w:r>
          </w:p>
          <w:p w:rsidR="002C055A" w:rsidRDefault="002C055A" w:rsidP="003803B7">
            <w:pPr>
              <w:jc w:val="center"/>
              <w:rPr>
                <w:color w:val="000000"/>
              </w:rPr>
            </w:pPr>
          </w:p>
          <w:p w:rsidR="002C055A" w:rsidRPr="005858E6" w:rsidRDefault="002C055A" w:rsidP="003803B7">
            <w:pPr>
              <w:jc w:val="center"/>
              <w:rPr>
                <w:color w:val="000000"/>
              </w:rPr>
            </w:pPr>
            <w:r w:rsidRPr="005858E6">
              <w:rPr>
                <w:color w:val="000000"/>
              </w:rPr>
              <w:t>18</w:t>
            </w:r>
          </w:p>
          <w:p w:rsidR="002C055A" w:rsidRPr="005858E6" w:rsidRDefault="002C055A" w:rsidP="003803B7">
            <w:pPr>
              <w:jc w:val="center"/>
              <w:rPr>
                <w:color w:val="000000"/>
              </w:rPr>
            </w:pPr>
            <w:r w:rsidRPr="005858E6">
              <w:rPr>
                <w:color w:val="000000"/>
              </w:rPr>
              <w:t>18</w:t>
            </w:r>
          </w:p>
          <w:p w:rsidR="002C055A" w:rsidRPr="005858E6" w:rsidRDefault="002C055A" w:rsidP="003803B7">
            <w:pPr>
              <w:jc w:val="center"/>
              <w:rPr>
                <w:color w:val="000000"/>
              </w:rPr>
            </w:pPr>
            <w:r w:rsidRPr="00BA08B7">
              <w:t>72</w:t>
            </w:r>
          </w:p>
        </w:tc>
      </w:tr>
      <w:tr w:rsidR="00750AE0" w:rsidRPr="0076114F" w:rsidTr="001F00B5">
        <w:trPr>
          <w:gridAfter w:val="2"/>
          <w:wAfter w:w="38" w:type="dxa"/>
        </w:trPr>
        <w:tc>
          <w:tcPr>
            <w:tcW w:w="3085" w:type="dxa"/>
            <w:gridSpan w:val="2"/>
            <w:shd w:val="clear" w:color="auto" w:fill="auto"/>
          </w:tcPr>
          <w:p w:rsidR="00750AE0" w:rsidRPr="00C92B65" w:rsidRDefault="00750AE0" w:rsidP="003803B7">
            <w:pPr>
              <w:rPr>
                <w:b/>
              </w:rPr>
            </w:pPr>
            <w:r w:rsidRPr="00C92B65">
              <w:rPr>
                <w:b/>
              </w:rPr>
              <w:t>Физическое развитие</w:t>
            </w:r>
          </w:p>
        </w:tc>
        <w:tc>
          <w:tcPr>
            <w:tcW w:w="703" w:type="dxa"/>
            <w:shd w:val="clear" w:color="auto" w:fill="auto"/>
          </w:tcPr>
          <w:p w:rsidR="00750AE0" w:rsidRPr="00703652" w:rsidRDefault="00750AE0" w:rsidP="003803B7">
            <w:pPr>
              <w:jc w:val="center"/>
              <w:rPr>
                <w:b/>
              </w:rPr>
            </w:pPr>
            <w:r w:rsidRPr="00703652">
              <w:rPr>
                <w:b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50AE0" w:rsidRPr="00703652" w:rsidRDefault="00750AE0" w:rsidP="003803B7">
            <w:pPr>
              <w:jc w:val="center"/>
              <w:rPr>
                <w:b/>
              </w:rPr>
            </w:pPr>
            <w:r w:rsidRPr="00703652">
              <w:rPr>
                <w:b/>
              </w:rPr>
              <w:t>12</w:t>
            </w:r>
          </w:p>
        </w:tc>
        <w:tc>
          <w:tcPr>
            <w:tcW w:w="714" w:type="dxa"/>
            <w:shd w:val="clear" w:color="auto" w:fill="auto"/>
          </w:tcPr>
          <w:p w:rsidR="00750AE0" w:rsidRPr="00703652" w:rsidRDefault="00750AE0" w:rsidP="003803B7">
            <w:pPr>
              <w:jc w:val="center"/>
              <w:rPr>
                <w:b/>
              </w:rPr>
            </w:pPr>
            <w:r w:rsidRPr="00703652">
              <w:rPr>
                <w:b/>
              </w:rPr>
              <w:t>108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750AE0" w:rsidRPr="00703652" w:rsidRDefault="00750AE0" w:rsidP="003803B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50AE0" w:rsidRPr="00703652" w:rsidRDefault="00750AE0" w:rsidP="003803B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750AE0" w:rsidRPr="00703652" w:rsidRDefault="00750AE0" w:rsidP="003803B7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750AE0" w:rsidRPr="00703652" w:rsidRDefault="00750AE0" w:rsidP="003803B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7" w:type="dxa"/>
            <w:shd w:val="clear" w:color="auto" w:fill="auto"/>
          </w:tcPr>
          <w:p w:rsidR="00750AE0" w:rsidRPr="00703652" w:rsidRDefault="00750AE0" w:rsidP="003803B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750AE0" w:rsidRPr="00703652" w:rsidRDefault="00750AE0" w:rsidP="003803B7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750AE0" w:rsidRPr="00703652" w:rsidRDefault="00750AE0" w:rsidP="003803B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50AE0" w:rsidRPr="00703652" w:rsidRDefault="00750AE0" w:rsidP="003803B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8" w:type="dxa"/>
            <w:shd w:val="clear" w:color="auto" w:fill="auto"/>
          </w:tcPr>
          <w:p w:rsidR="00750AE0" w:rsidRPr="00703652" w:rsidRDefault="002C055A" w:rsidP="003803B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50AE0" w:rsidRPr="00703652">
              <w:rPr>
                <w:b/>
              </w:rPr>
              <w:t>1</w:t>
            </w:r>
            <w:r w:rsidR="00750AE0">
              <w:rPr>
                <w:b/>
              </w:rPr>
              <w:t>08</w:t>
            </w:r>
          </w:p>
        </w:tc>
        <w:tc>
          <w:tcPr>
            <w:tcW w:w="852" w:type="dxa"/>
            <w:shd w:val="clear" w:color="auto" w:fill="auto"/>
          </w:tcPr>
          <w:p w:rsidR="00750AE0" w:rsidRPr="00703652" w:rsidRDefault="00750AE0" w:rsidP="003803B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750AE0" w:rsidRPr="00703652" w:rsidRDefault="00750AE0" w:rsidP="003803B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36" w:type="dxa"/>
            <w:shd w:val="clear" w:color="auto" w:fill="auto"/>
          </w:tcPr>
          <w:p w:rsidR="00750AE0" w:rsidRPr="00703652" w:rsidRDefault="00750AE0" w:rsidP="003803B7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750AE0" w:rsidRPr="0076114F" w:rsidTr="001F00B5">
        <w:trPr>
          <w:gridAfter w:val="2"/>
          <w:wAfter w:w="38" w:type="dxa"/>
        </w:trPr>
        <w:tc>
          <w:tcPr>
            <w:tcW w:w="3085" w:type="dxa"/>
            <w:gridSpan w:val="2"/>
            <w:shd w:val="clear" w:color="auto" w:fill="auto"/>
          </w:tcPr>
          <w:p w:rsidR="00750AE0" w:rsidRPr="00C92B65" w:rsidRDefault="00750AE0" w:rsidP="003803B7">
            <w:r w:rsidRPr="00C92B65">
              <w:t>В помещении</w:t>
            </w:r>
          </w:p>
        </w:tc>
        <w:tc>
          <w:tcPr>
            <w:tcW w:w="703" w:type="dxa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 w:rsidRPr="00703652"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 w:rsidRPr="00703652">
              <w:t>8</w:t>
            </w:r>
          </w:p>
        </w:tc>
        <w:tc>
          <w:tcPr>
            <w:tcW w:w="714" w:type="dxa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 w:rsidRPr="00703652">
              <w:t>72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 w:rsidRPr="00703652"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 w:rsidRPr="00703652">
              <w:t>8</w:t>
            </w:r>
          </w:p>
        </w:tc>
        <w:tc>
          <w:tcPr>
            <w:tcW w:w="709" w:type="dxa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 w:rsidRPr="00703652">
              <w:t>7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 w:rsidRPr="00703652">
              <w:t>2</w:t>
            </w:r>
          </w:p>
        </w:tc>
        <w:tc>
          <w:tcPr>
            <w:tcW w:w="717" w:type="dxa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 w:rsidRPr="00703652">
              <w:t>8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 w:rsidRPr="00703652">
              <w:t>72</w:t>
            </w:r>
          </w:p>
        </w:tc>
        <w:tc>
          <w:tcPr>
            <w:tcW w:w="709" w:type="dxa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 w:rsidRPr="00703652">
              <w:t>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>
              <w:t>8</w:t>
            </w:r>
          </w:p>
        </w:tc>
        <w:tc>
          <w:tcPr>
            <w:tcW w:w="718" w:type="dxa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 w:rsidRPr="00703652">
              <w:t>72</w:t>
            </w:r>
          </w:p>
        </w:tc>
        <w:tc>
          <w:tcPr>
            <w:tcW w:w="852" w:type="dxa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 w:rsidRPr="00703652">
              <w:t>2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 w:rsidRPr="00703652">
              <w:t>8</w:t>
            </w:r>
          </w:p>
        </w:tc>
        <w:tc>
          <w:tcPr>
            <w:tcW w:w="836" w:type="dxa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 w:rsidRPr="00703652">
              <w:t>72</w:t>
            </w:r>
          </w:p>
        </w:tc>
      </w:tr>
      <w:tr w:rsidR="00750AE0" w:rsidRPr="0076114F" w:rsidTr="001F00B5">
        <w:trPr>
          <w:gridAfter w:val="2"/>
          <w:wAfter w:w="38" w:type="dxa"/>
        </w:trPr>
        <w:tc>
          <w:tcPr>
            <w:tcW w:w="3085" w:type="dxa"/>
            <w:gridSpan w:val="2"/>
            <w:shd w:val="clear" w:color="auto" w:fill="auto"/>
          </w:tcPr>
          <w:p w:rsidR="00750AE0" w:rsidRPr="00C92B65" w:rsidRDefault="00750AE0" w:rsidP="003803B7">
            <w:r w:rsidRPr="00C92B65">
              <w:t>На улице</w:t>
            </w:r>
          </w:p>
        </w:tc>
        <w:tc>
          <w:tcPr>
            <w:tcW w:w="703" w:type="dxa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 w:rsidRPr="00703652"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 w:rsidRPr="00703652">
              <w:t>4</w:t>
            </w:r>
          </w:p>
        </w:tc>
        <w:tc>
          <w:tcPr>
            <w:tcW w:w="714" w:type="dxa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 w:rsidRPr="00703652">
              <w:t>36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 w:rsidRPr="00703652">
              <w:t>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 w:rsidRPr="00703652">
              <w:t>4</w:t>
            </w:r>
          </w:p>
        </w:tc>
        <w:tc>
          <w:tcPr>
            <w:tcW w:w="709" w:type="dxa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 w:rsidRPr="00703652">
              <w:t>36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 w:rsidRPr="00703652">
              <w:t>1</w:t>
            </w:r>
          </w:p>
        </w:tc>
        <w:tc>
          <w:tcPr>
            <w:tcW w:w="717" w:type="dxa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 w:rsidRPr="00703652">
              <w:t>4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 w:rsidRPr="00703652">
              <w:t>36</w:t>
            </w:r>
          </w:p>
        </w:tc>
        <w:tc>
          <w:tcPr>
            <w:tcW w:w="709" w:type="dxa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 w:rsidRPr="00703652">
              <w:t>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>
              <w:t>4</w:t>
            </w:r>
          </w:p>
        </w:tc>
        <w:tc>
          <w:tcPr>
            <w:tcW w:w="718" w:type="dxa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 w:rsidRPr="00703652">
              <w:t>36</w:t>
            </w:r>
          </w:p>
        </w:tc>
        <w:tc>
          <w:tcPr>
            <w:tcW w:w="852" w:type="dxa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 w:rsidRPr="00703652">
              <w:t>1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 w:rsidRPr="00703652">
              <w:t>4</w:t>
            </w:r>
          </w:p>
        </w:tc>
        <w:tc>
          <w:tcPr>
            <w:tcW w:w="836" w:type="dxa"/>
            <w:shd w:val="clear" w:color="auto" w:fill="auto"/>
          </w:tcPr>
          <w:p w:rsidR="00750AE0" w:rsidRPr="00703652" w:rsidRDefault="00750AE0" w:rsidP="003803B7">
            <w:pPr>
              <w:jc w:val="center"/>
            </w:pPr>
            <w:r w:rsidRPr="00703652">
              <w:t>36</w:t>
            </w:r>
          </w:p>
        </w:tc>
      </w:tr>
      <w:tr w:rsidR="00750AE0" w:rsidRPr="0076114F" w:rsidTr="001F00B5">
        <w:trPr>
          <w:gridAfter w:val="1"/>
          <w:wAfter w:w="21" w:type="dxa"/>
          <w:trHeight w:val="286"/>
        </w:trPr>
        <w:tc>
          <w:tcPr>
            <w:tcW w:w="3085" w:type="dxa"/>
            <w:gridSpan w:val="2"/>
            <w:shd w:val="clear" w:color="auto" w:fill="auto"/>
          </w:tcPr>
          <w:p w:rsidR="00750AE0" w:rsidRPr="00C92B65" w:rsidRDefault="00750AE0" w:rsidP="003803B7">
            <w:pPr>
              <w:rPr>
                <w:b/>
              </w:rPr>
            </w:pPr>
            <w:proofErr w:type="spellStart"/>
            <w:r w:rsidRPr="00C92B65">
              <w:rPr>
                <w:b/>
              </w:rPr>
              <w:t>Социально-</w:t>
            </w:r>
            <w:r>
              <w:rPr>
                <w:b/>
              </w:rPr>
              <w:t>к</w:t>
            </w:r>
            <w:r w:rsidRPr="00C92B65">
              <w:rPr>
                <w:b/>
              </w:rPr>
              <w:t>оммуни</w:t>
            </w:r>
            <w:r>
              <w:rPr>
                <w:b/>
              </w:rPr>
              <w:t>ка-</w:t>
            </w:r>
            <w:r w:rsidRPr="00C92B65">
              <w:rPr>
                <w:b/>
              </w:rPr>
              <w:t>тивное</w:t>
            </w:r>
            <w:proofErr w:type="spellEnd"/>
            <w:r w:rsidRPr="00C92B65">
              <w:rPr>
                <w:b/>
              </w:rPr>
              <w:t xml:space="preserve"> развитие   </w:t>
            </w:r>
          </w:p>
        </w:tc>
        <w:tc>
          <w:tcPr>
            <w:tcW w:w="11517" w:type="dxa"/>
            <w:gridSpan w:val="28"/>
            <w:shd w:val="clear" w:color="auto" w:fill="auto"/>
          </w:tcPr>
          <w:p w:rsidR="00750AE0" w:rsidRPr="0076114F" w:rsidRDefault="00750AE0" w:rsidP="003803B7">
            <w:pPr>
              <w:jc w:val="center"/>
              <w:rPr>
                <w:i/>
                <w:highlight w:val="yellow"/>
              </w:rPr>
            </w:pPr>
            <w:r w:rsidRPr="00C92B65">
              <w:rPr>
                <w:i/>
              </w:rPr>
              <w:t>Ежедневно, в ходе режимных моментов</w:t>
            </w:r>
          </w:p>
        </w:tc>
      </w:tr>
      <w:tr w:rsidR="00750AE0" w:rsidTr="001F00B5">
        <w:trPr>
          <w:gridAfter w:val="2"/>
          <w:wAfter w:w="38" w:type="dxa"/>
        </w:trPr>
        <w:tc>
          <w:tcPr>
            <w:tcW w:w="3085" w:type="dxa"/>
            <w:gridSpan w:val="2"/>
            <w:shd w:val="clear" w:color="auto" w:fill="auto"/>
          </w:tcPr>
          <w:p w:rsidR="00750AE0" w:rsidRPr="00C92B65" w:rsidRDefault="00750AE0" w:rsidP="003803B7">
            <w:pPr>
              <w:rPr>
                <w:b/>
              </w:rPr>
            </w:pPr>
            <w:r w:rsidRPr="00C92B65">
              <w:rPr>
                <w:b/>
              </w:rPr>
              <w:t>Общее количество</w:t>
            </w:r>
          </w:p>
        </w:tc>
        <w:tc>
          <w:tcPr>
            <w:tcW w:w="703" w:type="dxa"/>
            <w:shd w:val="clear" w:color="auto" w:fill="auto"/>
          </w:tcPr>
          <w:p w:rsidR="00750AE0" w:rsidRPr="00AC6DEC" w:rsidRDefault="00750AE0" w:rsidP="003803B7">
            <w:pPr>
              <w:jc w:val="center"/>
              <w:rPr>
                <w:b/>
              </w:rPr>
            </w:pPr>
            <w:r w:rsidRPr="00AC6DEC">
              <w:rPr>
                <w:b/>
              </w:rPr>
              <w:t>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50AE0" w:rsidRPr="00AC6DEC" w:rsidRDefault="00750AE0" w:rsidP="003803B7">
            <w:pPr>
              <w:jc w:val="center"/>
              <w:rPr>
                <w:b/>
              </w:rPr>
            </w:pPr>
            <w:r w:rsidRPr="00AC6DEC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</w:tcPr>
          <w:p w:rsidR="00750AE0" w:rsidRPr="0076114F" w:rsidRDefault="00750AE0" w:rsidP="003803B7">
            <w:pPr>
              <w:jc w:val="center"/>
              <w:rPr>
                <w:b/>
                <w:highlight w:val="yellow"/>
              </w:rPr>
            </w:pPr>
            <w:r w:rsidRPr="00A14723">
              <w:rPr>
                <w:b/>
              </w:rPr>
              <w:t>360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50AE0" w:rsidRPr="0076114F" w:rsidRDefault="00750AE0" w:rsidP="003803B7">
            <w:pPr>
              <w:jc w:val="center"/>
              <w:rPr>
                <w:b/>
                <w:highlight w:val="yellow"/>
              </w:rPr>
            </w:pPr>
            <w:r w:rsidRPr="00C31CFE">
              <w:rPr>
                <w:b/>
              </w:rPr>
              <w:t>1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50AE0" w:rsidRPr="0076114F" w:rsidRDefault="00750AE0" w:rsidP="003803B7">
            <w:pPr>
              <w:jc w:val="center"/>
              <w:rPr>
                <w:b/>
                <w:highlight w:val="yellow"/>
              </w:rPr>
            </w:pPr>
            <w:r w:rsidRPr="00C31CFE">
              <w:rPr>
                <w:b/>
              </w:rP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50AE0" w:rsidRPr="0076114F" w:rsidRDefault="00750AE0" w:rsidP="003803B7">
            <w:pPr>
              <w:jc w:val="center"/>
              <w:rPr>
                <w:b/>
                <w:highlight w:val="yellow"/>
              </w:rPr>
            </w:pPr>
            <w:r w:rsidRPr="00511F36">
              <w:rPr>
                <w:b/>
              </w:rPr>
              <w:t>36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50AE0" w:rsidRPr="004846AB" w:rsidRDefault="00750AE0" w:rsidP="003803B7">
            <w:pPr>
              <w:jc w:val="center"/>
              <w:rPr>
                <w:b/>
              </w:rPr>
            </w:pPr>
            <w:r w:rsidRPr="004846AB">
              <w:rPr>
                <w:b/>
              </w:rPr>
              <w:t>10</w:t>
            </w:r>
          </w:p>
        </w:tc>
        <w:tc>
          <w:tcPr>
            <w:tcW w:w="717" w:type="dxa"/>
            <w:shd w:val="clear" w:color="auto" w:fill="auto"/>
          </w:tcPr>
          <w:p w:rsidR="00750AE0" w:rsidRPr="004846AB" w:rsidRDefault="00750AE0" w:rsidP="003803B7">
            <w:pPr>
              <w:jc w:val="center"/>
              <w:rPr>
                <w:b/>
              </w:rPr>
            </w:pPr>
            <w:r w:rsidRPr="004846AB">
              <w:rPr>
                <w:b/>
              </w:rPr>
              <w:t>4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750AE0" w:rsidRPr="004846AB" w:rsidRDefault="00750AE0" w:rsidP="003803B7">
            <w:pPr>
              <w:jc w:val="center"/>
              <w:rPr>
                <w:b/>
              </w:rPr>
            </w:pPr>
            <w:r w:rsidRPr="004846AB">
              <w:rPr>
                <w:b/>
              </w:rPr>
              <w:t>360</w:t>
            </w:r>
          </w:p>
        </w:tc>
        <w:tc>
          <w:tcPr>
            <w:tcW w:w="709" w:type="dxa"/>
            <w:shd w:val="clear" w:color="auto" w:fill="auto"/>
          </w:tcPr>
          <w:p w:rsidR="00750AE0" w:rsidRPr="0076114F" w:rsidRDefault="00750AE0" w:rsidP="003803B7">
            <w:pPr>
              <w:jc w:val="center"/>
              <w:rPr>
                <w:b/>
                <w:highlight w:val="yellow"/>
              </w:rPr>
            </w:pPr>
            <w:r w:rsidRPr="00651304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50AE0" w:rsidRPr="00651304" w:rsidRDefault="00750AE0" w:rsidP="003803B7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18" w:type="dxa"/>
            <w:shd w:val="clear" w:color="auto" w:fill="auto"/>
          </w:tcPr>
          <w:p w:rsidR="00750AE0" w:rsidRPr="0076114F" w:rsidRDefault="00750AE0" w:rsidP="003803B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32</w:t>
            </w:r>
          </w:p>
        </w:tc>
        <w:tc>
          <w:tcPr>
            <w:tcW w:w="852" w:type="dxa"/>
            <w:shd w:val="clear" w:color="auto" w:fill="auto"/>
          </w:tcPr>
          <w:p w:rsidR="00750AE0" w:rsidRPr="0076114F" w:rsidRDefault="00750AE0" w:rsidP="003803B7">
            <w:pPr>
              <w:jc w:val="center"/>
              <w:rPr>
                <w:b/>
                <w:highlight w:val="yellow"/>
              </w:rPr>
            </w:pPr>
            <w:r w:rsidRPr="00EA7D53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750AE0" w:rsidRPr="0076114F" w:rsidRDefault="00750AE0" w:rsidP="003803B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2</w:t>
            </w:r>
          </w:p>
        </w:tc>
        <w:tc>
          <w:tcPr>
            <w:tcW w:w="836" w:type="dxa"/>
            <w:shd w:val="clear" w:color="auto" w:fill="auto"/>
          </w:tcPr>
          <w:p w:rsidR="00750AE0" w:rsidRPr="00C20243" w:rsidRDefault="00750AE0" w:rsidP="003803B7">
            <w:pPr>
              <w:jc w:val="center"/>
              <w:rPr>
                <w:b/>
              </w:rPr>
            </w:pPr>
            <w:r>
              <w:rPr>
                <w:b/>
              </w:rPr>
              <w:t>468</w:t>
            </w:r>
          </w:p>
        </w:tc>
      </w:tr>
      <w:tr w:rsidR="00751E7E" w:rsidRPr="0034489A" w:rsidTr="001F00B5">
        <w:tblPrEx>
          <w:tblLook w:val="00A0"/>
        </w:tblPrEx>
        <w:trPr>
          <w:trHeight w:val="491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51E7E" w:rsidRDefault="00751E7E" w:rsidP="003803B7">
            <w:pPr>
              <w:jc w:val="center"/>
              <w:rPr>
                <w:b/>
                <w:sz w:val="16"/>
                <w:szCs w:val="16"/>
              </w:rPr>
            </w:pPr>
          </w:p>
          <w:p w:rsidR="00751E7E" w:rsidRPr="00467C06" w:rsidRDefault="00751E7E" w:rsidP="00751E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язательная часть </w:t>
            </w:r>
          </w:p>
        </w:tc>
        <w:tc>
          <w:tcPr>
            <w:tcW w:w="21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7E" w:rsidRDefault="00751E7E" w:rsidP="003803B7">
            <w:pPr>
              <w:jc w:val="center"/>
              <w:rPr>
                <w:b/>
                <w:sz w:val="16"/>
                <w:szCs w:val="16"/>
              </w:rPr>
            </w:pPr>
          </w:p>
          <w:p w:rsidR="00751E7E" w:rsidRPr="00467C06" w:rsidRDefault="00751E7E" w:rsidP="00751E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%</w:t>
            </w:r>
            <w:r w:rsidR="007D075D">
              <w:rPr>
                <w:b/>
                <w:sz w:val="16"/>
                <w:szCs w:val="16"/>
              </w:rPr>
              <w:t xml:space="preserve"> </w:t>
            </w:r>
            <w:r w:rsidR="007D075D" w:rsidRPr="00463DB4">
              <w:rPr>
                <w:b/>
                <w:color w:val="000000" w:themeColor="text1"/>
                <w:sz w:val="16"/>
                <w:szCs w:val="16"/>
              </w:rPr>
              <w:t>(1.40ч.)</w:t>
            </w:r>
            <w:r w:rsidR="004C5824" w:rsidRPr="00463DB4">
              <w:rPr>
                <w:b/>
                <w:color w:val="000000" w:themeColor="text1"/>
                <w:sz w:val="16"/>
                <w:szCs w:val="16"/>
              </w:rPr>
              <w:t xml:space="preserve"> в неделю</w:t>
            </w:r>
          </w:p>
        </w:tc>
        <w:tc>
          <w:tcPr>
            <w:tcW w:w="22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7E" w:rsidRDefault="00751E7E" w:rsidP="003803B7">
            <w:pPr>
              <w:jc w:val="center"/>
              <w:rPr>
                <w:b/>
                <w:sz w:val="16"/>
                <w:szCs w:val="16"/>
              </w:rPr>
            </w:pPr>
          </w:p>
          <w:p w:rsidR="00751E7E" w:rsidRPr="004C5824" w:rsidRDefault="00751E7E" w:rsidP="00751E7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%</w:t>
            </w:r>
            <w:r w:rsidR="007D075D">
              <w:rPr>
                <w:b/>
                <w:sz w:val="16"/>
                <w:szCs w:val="16"/>
              </w:rPr>
              <w:t xml:space="preserve"> (2.30ч.)</w:t>
            </w:r>
            <w:r w:rsidR="004C5824" w:rsidRPr="00463DB4">
              <w:rPr>
                <w:b/>
                <w:color w:val="000000" w:themeColor="text1"/>
                <w:sz w:val="16"/>
                <w:szCs w:val="16"/>
              </w:rPr>
              <w:t>---------</w:t>
            </w:r>
          </w:p>
        </w:tc>
        <w:tc>
          <w:tcPr>
            <w:tcW w:w="24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7E" w:rsidRDefault="00751E7E" w:rsidP="003803B7">
            <w:pPr>
              <w:jc w:val="center"/>
              <w:rPr>
                <w:b/>
                <w:sz w:val="16"/>
                <w:szCs w:val="16"/>
              </w:rPr>
            </w:pPr>
          </w:p>
          <w:p w:rsidR="00751E7E" w:rsidRDefault="00751E7E" w:rsidP="003803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%</w:t>
            </w:r>
            <w:r w:rsidR="007D075D">
              <w:rPr>
                <w:b/>
                <w:sz w:val="16"/>
                <w:szCs w:val="16"/>
              </w:rPr>
              <w:t xml:space="preserve"> (3.20ч.)</w:t>
            </w:r>
            <w:r w:rsidR="004C5824">
              <w:rPr>
                <w:b/>
                <w:sz w:val="16"/>
                <w:szCs w:val="16"/>
              </w:rPr>
              <w:t>----------</w:t>
            </w:r>
          </w:p>
          <w:p w:rsidR="00751E7E" w:rsidRPr="00467C06" w:rsidRDefault="00751E7E" w:rsidP="00751E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7E" w:rsidRDefault="00751E7E" w:rsidP="003803B7">
            <w:pPr>
              <w:jc w:val="center"/>
              <w:rPr>
                <w:b/>
                <w:sz w:val="16"/>
                <w:szCs w:val="16"/>
              </w:rPr>
            </w:pPr>
          </w:p>
          <w:p w:rsidR="00751E7E" w:rsidRPr="00467C06" w:rsidRDefault="00751E7E" w:rsidP="00751E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%</w:t>
            </w:r>
            <w:r w:rsidR="00EE5FE0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EE5FE0">
              <w:rPr>
                <w:b/>
                <w:sz w:val="16"/>
                <w:szCs w:val="16"/>
              </w:rPr>
              <w:t xml:space="preserve">( </w:t>
            </w:r>
            <w:proofErr w:type="gramEnd"/>
            <w:r w:rsidR="00EE5FE0">
              <w:rPr>
                <w:b/>
                <w:sz w:val="16"/>
                <w:szCs w:val="16"/>
              </w:rPr>
              <w:t>4.40ч.)</w:t>
            </w:r>
          </w:p>
        </w:tc>
        <w:tc>
          <w:tcPr>
            <w:tcW w:w="243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51E7E" w:rsidRPr="00467C06" w:rsidRDefault="00751E7E" w:rsidP="003803B7">
            <w:pPr>
              <w:jc w:val="center"/>
              <w:rPr>
                <w:b/>
                <w:sz w:val="16"/>
                <w:szCs w:val="16"/>
              </w:rPr>
            </w:pPr>
          </w:p>
          <w:p w:rsidR="00751E7E" w:rsidRPr="00467C06" w:rsidRDefault="00751E7E" w:rsidP="007D07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%</w:t>
            </w:r>
            <w:r w:rsidR="00EE5FE0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EE5FE0">
              <w:rPr>
                <w:b/>
                <w:sz w:val="16"/>
                <w:szCs w:val="16"/>
              </w:rPr>
              <w:t xml:space="preserve">( </w:t>
            </w:r>
            <w:proofErr w:type="gramEnd"/>
            <w:r w:rsidR="00EE5FE0">
              <w:rPr>
                <w:b/>
                <w:sz w:val="16"/>
                <w:szCs w:val="16"/>
              </w:rPr>
              <w:t xml:space="preserve">6.30 </w:t>
            </w:r>
            <w:r w:rsidR="007D075D">
              <w:rPr>
                <w:b/>
                <w:sz w:val="16"/>
                <w:szCs w:val="16"/>
              </w:rPr>
              <w:t>ч.)</w:t>
            </w:r>
          </w:p>
        </w:tc>
      </w:tr>
      <w:tr w:rsidR="00751E7E" w:rsidRPr="0034489A" w:rsidTr="001F00B5">
        <w:tblPrEx>
          <w:tblLook w:val="00A0"/>
        </w:tblPrEx>
        <w:trPr>
          <w:trHeight w:val="690"/>
        </w:trPr>
        <w:tc>
          <w:tcPr>
            <w:tcW w:w="1544" w:type="dxa"/>
            <w:tcBorders>
              <w:top w:val="single" w:sz="4" w:space="0" w:color="auto"/>
            </w:tcBorders>
          </w:tcPr>
          <w:p w:rsidR="00751E7E" w:rsidRPr="0034489A" w:rsidRDefault="00751E7E" w:rsidP="003803B7">
            <w:pPr>
              <w:rPr>
                <w:b/>
              </w:rPr>
            </w:pPr>
          </w:p>
        </w:tc>
        <w:tc>
          <w:tcPr>
            <w:tcW w:w="13079" w:type="dxa"/>
            <w:gridSpan w:val="30"/>
            <w:tcBorders>
              <w:top w:val="single" w:sz="4" w:space="0" w:color="auto"/>
            </w:tcBorders>
          </w:tcPr>
          <w:p w:rsidR="00751E7E" w:rsidRDefault="00751E7E" w:rsidP="003803B7">
            <w:pPr>
              <w:jc w:val="center"/>
              <w:rPr>
                <w:b/>
              </w:rPr>
            </w:pPr>
          </w:p>
          <w:p w:rsidR="00751E7E" w:rsidRDefault="00751E7E" w:rsidP="003803B7">
            <w:pPr>
              <w:jc w:val="center"/>
              <w:rPr>
                <w:b/>
              </w:rPr>
            </w:pPr>
            <w:r w:rsidRPr="0034489A">
              <w:rPr>
                <w:b/>
              </w:rPr>
              <w:t>Вариативная (модульная) часть</w:t>
            </w:r>
            <w:r>
              <w:rPr>
                <w:b/>
              </w:rPr>
              <w:t xml:space="preserve"> </w:t>
            </w:r>
          </w:p>
          <w:p w:rsidR="00751E7E" w:rsidRPr="00467C06" w:rsidRDefault="00751E7E" w:rsidP="003803B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50AE0" w:rsidRPr="0034489A" w:rsidTr="001F00B5">
        <w:tblPrEx>
          <w:tblLook w:val="00A0"/>
        </w:tblPrEx>
        <w:trPr>
          <w:gridAfter w:val="1"/>
          <w:wAfter w:w="21" w:type="dxa"/>
          <w:trHeight w:val="392"/>
        </w:trPr>
        <w:tc>
          <w:tcPr>
            <w:tcW w:w="1544" w:type="dxa"/>
          </w:tcPr>
          <w:p w:rsidR="00750AE0" w:rsidRPr="00467C06" w:rsidRDefault="00750AE0" w:rsidP="003803B7">
            <w:pPr>
              <w:jc w:val="both"/>
              <w:rPr>
                <w:b/>
              </w:rPr>
            </w:pPr>
            <w:r w:rsidRPr="00467C06">
              <w:rPr>
                <w:b/>
              </w:rPr>
              <w:t>Социальн</w:t>
            </w:r>
            <w:proofErr w:type="gramStart"/>
            <w:r w:rsidRPr="00467C06">
              <w:rPr>
                <w:b/>
              </w:rPr>
              <w:t>о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467C06">
              <w:rPr>
                <w:b/>
              </w:rPr>
              <w:t>личностное развитие</w:t>
            </w:r>
          </w:p>
        </w:tc>
        <w:tc>
          <w:tcPr>
            <w:tcW w:w="1541" w:type="dxa"/>
          </w:tcPr>
          <w:p w:rsidR="00750AE0" w:rsidRPr="0034489A" w:rsidRDefault="00750AE0" w:rsidP="003803B7">
            <w:r w:rsidRPr="0034489A">
              <w:t>Ребенок и дорога</w:t>
            </w:r>
          </w:p>
        </w:tc>
        <w:tc>
          <w:tcPr>
            <w:tcW w:w="703" w:type="dxa"/>
          </w:tcPr>
          <w:p w:rsidR="00750AE0" w:rsidRPr="0034489A" w:rsidRDefault="00750AE0" w:rsidP="003803B7">
            <w:pPr>
              <w:jc w:val="center"/>
            </w:pPr>
            <w:r>
              <w:t>-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750AE0" w:rsidRPr="0037434F" w:rsidRDefault="00750AE0" w:rsidP="003803B7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</w:tcPr>
          <w:p w:rsidR="00750AE0" w:rsidRPr="0037434F" w:rsidRDefault="00750AE0" w:rsidP="003803B7">
            <w:pPr>
              <w:jc w:val="center"/>
            </w:pPr>
            <w:r>
              <w:t>-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50AE0" w:rsidRPr="0034489A" w:rsidRDefault="00750AE0" w:rsidP="003803B7">
            <w:pPr>
              <w:jc w:val="center"/>
            </w:pPr>
            <w: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0AE0" w:rsidRPr="0034489A" w:rsidRDefault="00750AE0" w:rsidP="003803B7">
            <w:pPr>
              <w:jc w:val="center"/>
            </w:pPr>
            <w:r>
              <w:t>-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</w:tcBorders>
          </w:tcPr>
          <w:p w:rsidR="00750AE0" w:rsidRPr="0034489A" w:rsidRDefault="00750AE0" w:rsidP="003803B7">
            <w:pPr>
              <w:jc w:val="center"/>
            </w:pPr>
            <w:r>
              <w:t>-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750AE0" w:rsidRPr="0034489A" w:rsidRDefault="00750AE0" w:rsidP="003803B7">
            <w:pPr>
              <w:jc w:val="center"/>
            </w:pPr>
            <w:r>
              <w:t>-</w:t>
            </w:r>
          </w:p>
        </w:tc>
        <w:tc>
          <w:tcPr>
            <w:tcW w:w="8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0AE0" w:rsidRPr="0034489A" w:rsidRDefault="00750AE0" w:rsidP="003803B7">
            <w:pPr>
              <w:jc w:val="center"/>
            </w:pPr>
            <w:r>
              <w:t>-</w:t>
            </w:r>
          </w:p>
        </w:tc>
        <w:tc>
          <w:tcPr>
            <w:tcW w:w="741" w:type="dxa"/>
            <w:gridSpan w:val="3"/>
            <w:tcBorders>
              <w:left w:val="single" w:sz="4" w:space="0" w:color="auto"/>
            </w:tcBorders>
          </w:tcPr>
          <w:p w:rsidR="00750AE0" w:rsidRPr="0034489A" w:rsidRDefault="00750AE0" w:rsidP="003803B7">
            <w:pPr>
              <w:jc w:val="center"/>
            </w:pPr>
            <w:r>
              <w:t>-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50AE0" w:rsidRPr="00E222A7" w:rsidRDefault="00750AE0" w:rsidP="003803B7">
            <w:pPr>
              <w:jc w:val="center"/>
            </w:pPr>
            <w:r>
              <w:t>1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50AE0" w:rsidRPr="00E222A7" w:rsidRDefault="00B67717" w:rsidP="003803B7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0AE0" w:rsidRPr="00E222A7" w:rsidRDefault="00B67717" w:rsidP="003803B7">
            <w:pPr>
              <w:jc w:val="center"/>
            </w:pPr>
            <w:r>
              <w:t>3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0AE0" w:rsidRPr="00E222A7" w:rsidRDefault="00B67717" w:rsidP="003803B7">
            <w:pPr>
              <w:jc w:val="center"/>
            </w:pPr>
            <w:r>
              <w:t>1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750AE0" w:rsidRPr="00E222A7" w:rsidRDefault="00B67717" w:rsidP="003803B7">
            <w:pPr>
              <w:jc w:val="center"/>
            </w:pPr>
            <w:r>
              <w:t>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750AE0" w:rsidRPr="00E222A7" w:rsidRDefault="00B67717" w:rsidP="003803B7">
            <w:pPr>
              <w:jc w:val="center"/>
            </w:pPr>
            <w:r>
              <w:t>36</w:t>
            </w:r>
          </w:p>
        </w:tc>
      </w:tr>
      <w:tr w:rsidR="00750AE0" w:rsidRPr="0034489A" w:rsidTr="001F00B5">
        <w:tblPrEx>
          <w:tblLook w:val="00A0"/>
        </w:tblPrEx>
        <w:trPr>
          <w:gridAfter w:val="1"/>
          <w:wAfter w:w="21" w:type="dxa"/>
          <w:trHeight w:val="522"/>
        </w:trPr>
        <w:tc>
          <w:tcPr>
            <w:tcW w:w="1544" w:type="dxa"/>
          </w:tcPr>
          <w:p w:rsidR="00750AE0" w:rsidRPr="00463DB4" w:rsidRDefault="00750AE0" w:rsidP="003803B7">
            <w:pPr>
              <w:rPr>
                <w:b/>
                <w:color w:val="000000" w:themeColor="text1"/>
              </w:rPr>
            </w:pPr>
            <w:proofErr w:type="gramStart"/>
            <w:r w:rsidRPr="00463DB4">
              <w:rPr>
                <w:b/>
                <w:color w:val="000000" w:themeColor="text1"/>
              </w:rPr>
              <w:t>Общие</w:t>
            </w:r>
            <w:proofErr w:type="gramEnd"/>
            <w:r w:rsidRPr="00463DB4">
              <w:rPr>
                <w:b/>
                <w:color w:val="000000" w:themeColor="text1"/>
              </w:rPr>
              <w:t xml:space="preserve"> количество</w:t>
            </w:r>
          </w:p>
        </w:tc>
        <w:tc>
          <w:tcPr>
            <w:tcW w:w="1541" w:type="dxa"/>
          </w:tcPr>
          <w:p w:rsidR="00750AE0" w:rsidRPr="00A127F8" w:rsidRDefault="00750AE0" w:rsidP="003803B7">
            <w:pPr>
              <w:rPr>
                <w:b/>
                <w:color w:val="FF0000"/>
              </w:rPr>
            </w:pPr>
          </w:p>
        </w:tc>
        <w:tc>
          <w:tcPr>
            <w:tcW w:w="703" w:type="dxa"/>
          </w:tcPr>
          <w:p w:rsidR="00750AE0" w:rsidRPr="00A127F8" w:rsidRDefault="00750AE0" w:rsidP="003803B7">
            <w:pPr>
              <w:jc w:val="center"/>
              <w:rPr>
                <w:b/>
                <w:color w:val="FF0000"/>
              </w:rPr>
            </w:pPr>
            <w:r w:rsidRPr="00A127F8">
              <w:rPr>
                <w:b/>
                <w:color w:val="FF0000"/>
              </w:rPr>
              <w:t>-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750AE0" w:rsidRPr="00A127F8" w:rsidRDefault="00750AE0" w:rsidP="003803B7">
            <w:pPr>
              <w:jc w:val="center"/>
              <w:rPr>
                <w:b/>
                <w:color w:val="FF0000"/>
              </w:rPr>
            </w:pPr>
            <w:r w:rsidRPr="00A127F8">
              <w:rPr>
                <w:b/>
                <w:color w:val="FF0000"/>
              </w:rPr>
              <w:t>-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</w:tcBorders>
          </w:tcPr>
          <w:p w:rsidR="00750AE0" w:rsidRPr="00A127F8" w:rsidRDefault="00750AE0" w:rsidP="003803B7">
            <w:pPr>
              <w:jc w:val="center"/>
              <w:rPr>
                <w:b/>
                <w:color w:val="FF0000"/>
              </w:rPr>
            </w:pPr>
            <w:r w:rsidRPr="00A127F8">
              <w:rPr>
                <w:b/>
                <w:color w:val="FF0000"/>
              </w:rPr>
              <w:t>-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750AE0" w:rsidRPr="00A127F8" w:rsidRDefault="00750AE0" w:rsidP="003803B7">
            <w:pPr>
              <w:jc w:val="center"/>
              <w:rPr>
                <w:b/>
                <w:color w:val="FF0000"/>
              </w:rPr>
            </w:pPr>
            <w:r w:rsidRPr="00A127F8">
              <w:rPr>
                <w:b/>
                <w:color w:val="FF0000"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0AE0" w:rsidRPr="00A127F8" w:rsidRDefault="00750AE0" w:rsidP="003803B7">
            <w:pPr>
              <w:jc w:val="center"/>
              <w:rPr>
                <w:b/>
                <w:color w:val="FF0000"/>
              </w:rPr>
            </w:pPr>
            <w:r w:rsidRPr="00A127F8">
              <w:rPr>
                <w:b/>
                <w:color w:val="FF0000"/>
              </w:rPr>
              <w:t>-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</w:tcBorders>
          </w:tcPr>
          <w:p w:rsidR="00750AE0" w:rsidRPr="00A127F8" w:rsidRDefault="00750AE0" w:rsidP="003803B7">
            <w:pPr>
              <w:jc w:val="center"/>
              <w:rPr>
                <w:b/>
                <w:color w:val="FF0000"/>
              </w:rPr>
            </w:pPr>
            <w:r w:rsidRPr="00A127F8">
              <w:rPr>
                <w:b/>
                <w:color w:val="FF0000"/>
              </w:rPr>
              <w:t>-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750AE0" w:rsidRPr="00A127F8" w:rsidRDefault="00750AE0" w:rsidP="003803B7">
            <w:pPr>
              <w:jc w:val="center"/>
              <w:rPr>
                <w:b/>
                <w:color w:val="FF0000"/>
              </w:rPr>
            </w:pPr>
            <w:r w:rsidRPr="00A127F8">
              <w:rPr>
                <w:b/>
                <w:color w:val="FF0000"/>
              </w:rPr>
              <w:t>-</w:t>
            </w:r>
          </w:p>
        </w:tc>
        <w:tc>
          <w:tcPr>
            <w:tcW w:w="8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0AE0" w:rsidRPr="00A127F8" w:rsidRDefault="00750AE0" w:rsidP="003803B7">
            <w:pPr>
              <w:jc w:val="center"/>
              <w:rPr>
                <w:b/>
                <w:color w:val="FF0000"/>
              </w:rPr>
            </w:pPr>
            <w:r w:rsidRPr="00A127F8">
              <w:rPr>
                <w:b/>
                <w:color w:val="FF0000"/>
              </w:rPr>
              <w:t>-</w:t>
            </w:r>
          </w:p>
        </w:tc>
        <w:tc>
          <w:tcPr>
            <w:tcW w:w="741" w:type="dxa"/>
            <w:gridSpan w:val="3"/>
            <w:tcBorders>
              <w:left w:val="single" w:sz="4" w:space="0" w:color="auto"/>
            </w:tcBorders>
          </w:tcPr>
          <w:p w:rsidR="00750AE0" w:rsidRPr="00A127F8" w:rsidRDefault="00750AE0" w:rsidP="003803B7">
            <w:pPr>
              <w:jc w:val="center"/>
              <w:rPr>
                <w:b/>
                <w:color w:val="FF0000"/>
              </w:rPr>
            </w:pPr>
            <w:r w:rsidRPr="00A127F8">
              <w:rPr>
                <w:b/>
                <w:color w:val="FF0000"/>
              </w:rPr>
              <w:t>-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750AE0" w:rsidRPr="00463DB4" w:rsidRDefault="00463DB4" w:rsidP="003803B7">
            <w:pPr>
              <w:jc w:val="center"/>
              <w:rPr>
                <w:b/>
                <w:color w:val="000000" w:themeColor="text1"/>
              </w:rPr>
            </w:pPr>
            <w:r w:rsidRPr="00463DB4">
              <w:rPr>
                <w:b/>
                <w:color w:val="000000" w:themeColor="text1"/>
              </w:rPr>
              <w:t>1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50AE0" w:rsidRPr="00463DB4" w:rsidRDefault="00463DB4" w:rsidP="003803B7">
            <w:pPr>
              <w:jc w:val="center"/>
              <w:rPr>
                <w:b/>
                <w:color w:val="000000" w:themeColor="text1"/>
              </w:rPr>
            </w:pPr>
            <w:r w:rsidRPr="00463DB4">
              <w:rPr>
                <w:b/>
                <w:color w:val="000000" w:themeColor="text1"/>
              </w:rPr>
              <w:t>4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0AE0" w:rsidRPr="00463DB4" w:rsidRDefault="00463DB4" w:rsidP="003803B7">
            <w:pPr>
              <w:jc w:val="center"/>
              <w:rPr>
                <w:b/>
                <w:color w:val="000000" w:themeColor="text1"/>
              </w:rPr>
            </w:pPr>
            <w:r w:rsidRPr="00463DB4">
              <w:rPr>
                <w:b/>
                <w:color w:val="000000" w:themeColor="text1"/>
              </w:rPr>
              <w:t>3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0AE0" w:rsidRPr="00463DB4" w:rsidRDefault="00463DB4" w:rsidP="003803B7">
            <w:pPr>
              <w:jc w:val="center"/>
              <w:rPr>
                <w:b/>
                <w:color w:val="000000" w:themeColor="text1"/>
              </w:rPr>
            </w:pPr>
            <w:r w:rsidRPr="00463DB4">
              <w:rPr>
                <w:b/>
                <w:color w:val="000000" w:themeColor="text1"/>
              </w:rPr>
              <w:t>1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750AE0" w:rsidRPr="00463DB4" w:rsidRDefault="00463DB4" w:rsidP="003803B7">
            <w:pPr>
              <w:jc w:val="center"/>
              <w:rPr>
                <w:b/>
                <w:color w:val="000000" w:themeColor="text1"/>
              </w:rPr>
            </w:pPr>
            <w:r w:rsidRPr="00463DB4">
              <w:rPr>
                <w:b/>
                <w:color w:val="000000" w:themeColor="text1"/>
              </w:rPr>
              <w:t>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750AE0" w:rsidRPr="00463DB4" w:rsidRDefault="00463DB4" w:rsidP="003803B7">
            <w:pPr>
              <w:jc w:val="center"/>
              <w:rPr>
                <w:b/>
                <w:color w:val="000000" w:themeColor="text1"/>
              </w:rPr>
            </w:pPr>
            <w:r w:rsidRPr="00463DB4">
              <w:rPr>
                <w:b/>
                <w:color w:val="000000" w:themeColor="text1"/>
              </w:rPr>
              <w:t>36</w:t>
            </w:r>
          </w:p>
        </w:tc>
      </w:tr>
      <w:tr w:rsidR="00750AE0" w:rsidRPr="0034489A" w:rsidTr="001F00B5">
        <w:tblPrEx>
          <w:tblLook w:val="00A0"/>
        </w:tblPrEx>
        <w:trPr>
          <w:gridAfter w:val="1"/>
          <w:wAfter w:w="21" w:type="dxa"/>
          <w:trHeight w:val="131"/>
        </w:trPr>
        <w:tc>
          <w:tcPr>
            <w:tcW w:w="1544" w:type="dxa"/>
          </w:tcPr>
          <w:p w:rsidR="00750AE0" w:rsidRPr="0034489A" w:rsidRDefault="00750AE0" w:rsidP="003803B7">
            <w:pPr>
              <w:jc w:val="center"/>
              <w:rPr>
                <w:b/>
              </w:rPr>
            </w:pPr>
            <w:r w:rsidRPr="0034489A">
              <w:rPr>
                <w:b/>
              </w:rPr>
              <w:t xml:space="preserve">Итого </w:t>
            </w:r>
          </w:p>
        </w:tc>
        <w:tc>
          <w:tcPr>
            <w:tcW w:w="1541" w:type="dxa"/>
          </w:tcPr>
          <w:p w:rsidR="00750AE0" w:rsidRPr="0034489A" w:rsidRDefault="00750AE0" w:rsidP="003803B7"/>
        </w:tc>
        <w:tc>
          <w:tcPr>
            <w:tcW w:w="703" w:type="dxa"/>
          </w:tcPr>
          <w:p w:rsidR="00750AE0" w:rsidRPr="0034489A" w:rsidRDefault="00750AE0" w:rsidP="003803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750AE0" w:rsidRPr="0034489A" w:rsidRDefault="00750AE0" w:rsidP="003803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0AE0" w:rsidRPr="0034489A" w:rsidRDefault="00750AE0" w:rsidP="003803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50AE0" w:rsidRPr="0034489A" w:rsidRDefault="00750AE0" w:rsidP="003803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0AE0" w:rsidRPr="0034489A" w:rsidRDefault="00750AE0" w:rsidP="003803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0AE0" w:rsidRPr="0034489A" w:rsidRDefault="00750AE0" w:rsidP="003803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0AE0" w:rsidRPr="0034489A" w:rsidRDefault="00750AE0" w:rsidP="003803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0AE0" w:rsidRPr="0034489A" w:rsidRDefault="00750AE0" w:rsidP="003803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0AE0" w:rsidRPr="0034489A" w:rsidRDefault="00750AE0" w:rsidP="003803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0AE0" w:rsidRPr="00463DB4" w:rsidRDefault="00A127F8" w:rsidP="003803B7">
            <w:pPr>
              <w:jc w:val="center"/>
              <w:rPr>
                <w:b/>
                <w:color w:val="000000" w:themeColor="text1"/>
              </w:rPr>
            </w:pPr>
            <w:r w:rsidRPr="00463DB4">
              <w:rPr>
                <w:b/>
                <w:color w:val="000000" w:themeColor="text1"/>
              </w:rPr>
              <w:t>13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750AE0" w:rsidRPr="00463DB4" w:rsidRDefault="00A127F8" w:rsidP="003803B7">
            <w:pPr>
              <w:jc w:val="center"/>
              <w:rPr>
                <w:b/>
                <w:color w:val="000000" w:themeColor="text1"/>
              </w:rPr>
            </w:pPr>
            <w:r w:rsidRPr="00463DB4">
              <w:rPr>
                <w:b/>
                <w:color w:val="000000" w:themeColor="text1"/>
              </w:rPr>
              <w:t>52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0AE0" w:rsidRPr="00463DB4" w:rsidRDefault="00A127F8" w:rsidP="00B67717">
            <w:pPr>
              <w:jc w:val="center"/>
              <w:rPr>
                <w:b/>
                <w:color w:val="000000" w:themeColor="text1"/>
              </w:rPr>
            </w:pPr>
            <w:r w:rsidRPr="00463DB4">
              <w:rPr>
                <w:b/>
                <w:color w:val="000000" w:themeColor="text1"/>
              </w:rPr>
              <w:t>468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0AE0" w:rsidRPr="00E222A7" w:rsidRDefault="00750AE0" w:rsidP="00A127F8">
            <w:pPr>
              <w:jc w:val="center"/>
              <w:rPr>
                <w:b/>
              </w:rPr>
            </w:pPr>
            <w:r w:rsidRPr="00E222A7">
              <w:rPr>
                <w:b/>
              </w:rPr>
              <w:t>1</w:t>
            </w:r>
            <w:r w:rsidR="00A127F8">
              <w:rPr>
                <w:b/>
              </w:rPr>
              <w:t>4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750AE0" w:rsidRPr="00E222A7" w:rsidRDefault="00A127F8" w:rsidP="00A127F8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750AE0" w:rsidRPr="00E222A7" w:rsidRDefault="00A127F8" w:rsidP="00B67717">
            <w:pPr>
              <w:jc w:val="center"/>
              <w:rPr>
                <w:b/>
              </w:rPr>
            </w:pPr>
            <w:r>
              <w:rPr>
                <w:b/>
              </w:rPr>
              <w:t>504</w:t>
            </w:r>
            <w:bookmarkStart w:id="0" w:name="_GoBack"/>
            <w:bookmarkEnd w:id="0"/>
          </w:p>
        </w:tc>
      </w:tr>
    </w:tbl>
    <w:tbl>
      <w:tblPr>
        <w:tblStyle w:val="a3"/>
        <w:tblpPr w:leftFromText="180" w:rightFromText="180" w:vertAnchor="page" w:horzAnchor="margin" w:tblpX="250" w:tblpY="6106"/>
        <w:tblW w:w="14567" w:type="dxa"/>
        <w:tblLayout w:type="fixed"/>
        <w:tblLook w:val="04A0"/>
      </w:tblPr>
      <w:tblGrid>
        <w:gridCol w:w="3544"/>
        <w:gridCol w:w="2267"/>
        <w:gridCol w:w="2126"/>
        <w:gridCol w:w="2125"/>
        <w:gridCol w:w="2126"/>
        <w:gridCol w:w="2379"/>
      </w:tblGrid>
      <w:tr w:rsidR="001F00B5" w:rsidTr="001F00B5">
        <w:trPr>
          <w:trHeight w:val="416"/>
        </w:trPr>
        <w:tc>
          <w:tcPr>
            <w:tcW w:w="145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B5" w:rsidRPr="00C95141" w:rsidRDefault="001F00B5" w:rsidP="001F00B5">
            <w:pPr>
              <w:ind w:left="-142"/>
              <w:rPr>
                <w:b/>
                <w:sz w:val="16"/>
                <w:szCs w:val="16"/>
                <w:lang w:eastAsia="en-US"/>
              </w:rPr>
            </w:pPr>
          </w:p>
          <w:p w:rsidR="001F00B5" w:rsidRDefault="001F00B5" w:rsidP="001F00B5">
            <w:pPr>
              <w:jc w:val="center"/>
              <w:rPr>
                <w:b/>
                <w:lang w:eastAsia="en-US"/>
              </w:rPr>
            </w:pPr>
            <w:r w:rsidRPr="000C320C">
              <w:rPr>
                <w:b/>
                <w:lang w:eastAsia="en-US"/>
              </w:rPr>
              <w:t>Образовательная деятельность в ходе режимных моментов (совместная деятельность)</w:t>
            </w:r>
          </w:p>
          <w:p w:rsidR="001F00B5" w:rsidRPr="00C95141" w:rsidRDefault="001F00B5" w:rsidP="001F00B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1F00B5" w:rsidTr="001F00B5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Pr="000C320C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 w:rsidRPr="000C320C">
              <w:rPr>
                <w:lang w:eastAsia="en-US"/>
              </w:rPr>
              <w:t xml:space="preserve">Утренняя гимнастика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Pr="000C320C" w:rsidRDefault="001F00B5" w:rsidP="001F00B5">
            <w:pPr>
              <w:jc w:val="center"/>
              <w:rPr>
                <w:lang w:eastAsia="en-US"/>
              </w:rPr>
            </w:pPr>
            <w:r w:rsidRPr="000C320C">
              <w:rPr>
                <w:lang w:eastAsia="en-US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Pr="000C320C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 w:rsidRPr="000C320C">
              <w:rPr>
                <w:lang w:eastAsia="en-US"/>
              </w:rPr>
              <w:t>ежедневно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Pr="000C320C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 w:rsidRPr="000C320C">
              <w:rPr>
                <w:lang w:eastAsia="en-US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Pr="000C320C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 w:rsidRPr="000C320C">
              <w:rPr>
                <w:lang w:eastAsia="en-US"/>
              </w:rPr>
              <w:t>ежедневно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Pr="000C320C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 w:rsidRPr="000C320C">
              <w:rPr>
                <w:lang w:eastAsia="en-US"/>
              </w:rPr>
              <w:t>ежедневно</w:t>
            </w:r>
          </w:p>
        </w:tc>
      </w:tr>
      <w:tr w:rsidR="001F00B5" w:rsidTr="001F00B5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Комплексы закаливающих процедур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</w:tr>
      <w:tr w:rsidR="001F00B5" w:rsidTr="001F00B5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Гигиенические процедуры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</w:tr>
      <w:tr w:rsidR="001F00B5" w:rsidTr="001F00B5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Социализация, развитие общения, нравственное воспитани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</w:tr>
      <w:tr w:rsidR="001F00B5" w:rsidTr="001F00B5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Ребенок в семье и сообществе, патриотическое воспитани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B5" w:rsidRDefault="001F00B5" w:rsidP="001F00B5">
            <w:pPr>
              <w:rPr>
                <w:lang w:eastAsia="en-US"/>
              </w:rPr>
            </w:pPr>
          </w:p>
          <w:p w:rsidR="001F00B5" w:rsidRDefault="001F00B5" w:rsidP="001F00B5">
            <w:pPr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      еженедель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B5" w:rsidRDefault="001F00B5" w:rsidP="001F00B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F00B5" w:rsidRDefault="001F00B5" w:rsidP="001F00B5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женедельно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B5" w:rsidRDefault="001F00B5" w:rsidP="001F00B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F00B5" w:rsidRDefault="001F00B5" w:rsidP="001F00B5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B5" w:rsidRDefault="001F00B5" w:rsidP="001F00B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F00B5" w:rsidRDefault="001F00B5" w:rsidP="001F00B5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женедельно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B5" w:rsidRDefault="001F00B5" w:rsidP="001F00B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F00B5" w:rsidRDefault="001F00B5" w:rsidP="001F00B5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женедельно</w:t>
            </w:r>
          </w:p>
        </w:tc>
      </w:tr>
      <w:tr w:rsidR="001F00B5" w:rsidTr="001F00B5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Ситуативные беседы при проведении режимных момент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ежедневн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</w:tr>
      <w:tr w:rsidR="001F00B5" w:rsidTr="001F00B5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Игровая деятельность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жедневн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</w:tr>
      <w:tr w:rsidR="001F00B5" w:rsidTr="001F00B5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мообслуживание, самостоятельность, </w:t>
            </w:r>
          </w:p>
          <w:p w:rsidR="001F00B5" w:rsidRDefault="001F00B5" w:rsidP="001F00B5">
            <w:p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трудовое воспитани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</w:tr>
      <w:tr w:rsidR="001F00B5" w:rsidTr="001F00B5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B5" w:rsidRPr="00C95141" w:rsidRDefault="001F00B5" w:rsidP="001F00B5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основ безопасност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</w:tr>
      <w:tr w:rsidR="001F00B5" w:rsidTr="001F00B5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Приобщение к социокультурным ценностям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B5" w:rsidRDefault="001F00B5" w:rsidP="001F00B5">
            <w:pPr>
              <w:rPr>
                <w:lang w:eastAsia="en-US"/>
              </w:rPr>
            </w:pPr>
          </w:p>
          <w:p w:rsidR="001F00B5" w:rsidRDefault="001F00B5" w:rsidP="001F00B5">
            <w:pPr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       еженедель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B5" w:rsidRDefault="001F00B5" w:rsidP="001F00B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F00B5" w:rsidRDefault="001F00B5" w:rsidP="001F00B5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женедельно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B5" w:rsidRDefault="001F00B5" w:rsidP="001F00B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F00B5" w:rsidRDefault="001F00B5" w:rsidP="001F00B5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B5" w:rsidRDefault="001F00B5" w:rsidP="001F00B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F00B5" w:rsidRDefault="001F00B5" w:rsidP="001F00B5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женедельно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B5" w:rsidRDefault="001F00B5" w:rsidP="001F00B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F00B5" w:rsidRDefault="001F00B5" w:rsidP="001F00B5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женедельно</w:t>
            </w:r>
          </w:p>
        </w:tc>
      </w:tr>
      <w:tr w:rsidR="001F00B5" w:rsidTr="001F00B5">
        <w:trPr>
          <w:trHeight w:val="638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B5" w:rsidRPr="00C95141" w:rsidRDefault="001F00B5" w:rsidP="001F00B5">
            <w:pPr>
              <w:rPr>
                <w:lang w:eastAsia="en-US"/>
              </w:rPr>
            </w:pPr>
            <w:r>
              <w:rPr>
                <w:lang w:eastAsia="en-US"/>
              </w:rPr>
              <w:t>Приобщение к художественной литератур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</w:tr>
      <w:tr w:rsidR="001F00B5" w:rsidTr="001F00B5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Формирование начальных представлений о здоровом образе жизн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B5" w:rsidRDefault="001F00B5" w:rsidP="001F00B5">
            <w:pPr>
              <w:jc w:val="center"/>
              <w:rPr>
                <w:lang w:eastAsia="en-US"/>
              </w:rPr>
            </w:pPr>
          </w:p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B5" w:rsidRDefault="001F00B5" w:rsidP="001F00B5">
            <w:pPr>
              <w:jc w:val="center"/>
              <w:rPr>
                <w:lang w:eastAsia="en-US"/>
              </w:rPr>
            </w:pPr>
          </w:p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ежедневно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B5" w:rsidRDefault="001F00B5" w:rsidP="001F00B5">
            <w:pPr>
              <w:jc w:val="center"/>
              <w:rPr>
                <w:lang w:eastAsia="en-US"/>
              </w:rPr>
            </w:pPr>
          </w:p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B5" w:rsidRDefault="001F00B5" w:rsidP="001F00B5">
            <w:pPr>
              <w:jc w:val="center"/>
              <w:rPr>
                <w:lang w:eastAsia="en-US"/>
              </w:rPr>
            </w:pPr>
          </w:p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B5" w:rsidRDefault="001F00B5" w:rsidP="001F00B5">
            <w:pPr>
              <w:jc w:val="center"/>
              <w:rPr>
                <w:lang w:eastAsia="en-US"/>
              </w:rPr>
            </w:pPr>
          </w:p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</w:tr>
      <w:tr w:rsidR="001F00B5" w:rsidTr="001F00B5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Прогулк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</w:tr>
      <w:tr w:rsidR="001F00B5" w:rsidTr="001F00B5">
        <w:trPr>
          <w:trHeight w:val="458"/>
        </w:trPr>
        <w:tc>
          <w:tcPr>
            <w:tcW w:w="145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B5" w:rsidRPr="00C95141" w:rsidRDefault="001F00B5" w:rsidP="001F00B5">
            <w:pPr>
              <w:rPr>
                <w:b/>
                <w:sz w:val="16"/>
                <w:szCs w:val="16"/>
                <w:lang w:eastAsia="en-US"/>
              </w:rPr>
            </w:pPr>
          </w:p>
          <w:p w:rsidR="001F00B5" w:rsidRDefault="001F00B5" w:rsidP="001F00B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деятельность детей</w:t>
            </w:r>
          </w:p>
          <w:p w:rsidR="001F00B5" w:rsidRPr="00C95141" w:rsidRDefault="001F00B5" w:rsidP="001F00B5">
            <w:pPr>
              <w:jc w:val="center"/>
              <w:rPr>
                <w:rFonts w:eastAsiaTheme="minorEastAsia"/>
                <w:b/>
                <w:sz w:val="16"/>
                <w:szCs w:val="16"/>
                <w:lang w:eastAsia="en-US"/>
              </w:rPr>
            </w:pPr>
          </w:p>
        </w:tc>
      </w:tr>
      <w:tr w:rsidR="001F00B5" w:rsidTr="001F00B5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B5" w:rsidRPr="00C95141" w:rsidRDefault="001F00B5" w:rsidP="001F00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</w:tr>
      <w:tr w:rsidR="001F00B5" w:rsidTr="001F00B5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B5" w:rsidRDefault="001F00B5" w:rsidP="001F00B5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</w:tr>
    </w:tbl>
    <w:p w:rsidR="00750AE0" w:rsidRPr="007073F1" w:rsidRDefault="00750AE0" w:rsidP="00750AE0"/>
    <w:p w:rsidR="00750AE0" w:rsidRPr="007073F1" w:rsidRDefault="00750AE0" w:rsidP="00750AE0"/>
    <w:p w:rsidR="0082757B" w:rsidRDefault="0082757B"/>
    <w:sectPr w:rsidR="0082757B" w:rsidSect="001F00B5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D12"/>
    <w:multiLevelType w:val="hybridMultilevel"/>
    <w:tmpl w:val="0000074D"/>
    <w:lvl w:ilvl="0" w:tplc="00004DC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175E2CEE"/>
    <w:multiLevelType w:val="hybridMultilevel"/>
    <w:tmpl w:val="A614D6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C47390"/>
    <w:multiLevelType w:val="hybridMultilevel"/>
    <w:tmpl w:val="B39CF1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F4E44E5"/>
    <w:multiLevelType w:val="hybridMultilevel"/>
    <w:tmpl w:val="8F60F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E611AD"/>
    <w:multiLevelType w:val="hybridMultilevel"/>
    <w:tmpl w:val="9C08654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50AE0"/>
    <w:rsid w:val="00006516"/>
    <w:rsid w:val="000B4CE6"/>
    <w:rsid w:val="000F3336"/>
    <w:rsid w:val="001F00B5"/>
    <w:rsid w:val="002C055A"/>
    <w:rsid w:val="002D6F51"/>
    <w:rsid w:val="003803B7"/>
    <w:rsid w:val="003845D9"/>
    <w:rsid w:val="0040730C"/>
    <w:rsid w:val="00463DB4"/>
    <w:rsid w:val="004806BA"/>
    <w:rsid w:val="004C5824"/>
    <w:rsid w:val="0053281F"/>
    <w:rsid w:val="006D37AB"/>
    <w:rsid w:val="00750AE0"/>
    <w:rsid w:val="00751E7E"/>
    <w:rsid w:val="007D075D"/>
    <w:rsid w:val="0082757B"/>
    <w:rsid w:val="008A6351"/>
    <w:rsid w:val="008D07D7"/>
    <w:rsid w:val="00914723"/>
    <w:rsid w:val="00935B4B"/>
    <w:rsid w:val="009840E1"/>
    <w:rsid w:val="009F5112"/>
    <w:rsid w:val="00A127F8"/>
    <w:rsid w:val="00AF203B"/>
    <w:rsid w:val="00B67717"/>
    <w:rsid w:val="00B83A8D"/>
    <w:rsid w:val="00BD0969"/>
    <w:rsid w:val="00BF7C2B"/>
    <w:rsid w:val="00C93CAA"/>
    <w:rsid w:val="00CC5512"/>
    <w:rsid w:val="00D67E0D"/>
    <w:rsid w:val="00DB518E"/>
    <w:rsid w:val="00E735B9"/>
    <w:rsid w:val="00E84846"/>
    <w:rsid w:val="00EE36F6"/>
    <w:rsid w:val="00EE5FE0"/>
    <w:rsid w:val="00F371E2"/>
    <w:rsid w:val="00FF3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750AE0"/>
    <w:rPr>
      <w:i/>
      <w:iCs/>
    </w:rPr>
  </w:style>
  <w:style w:type="paragraph" w:customStyle="1" w:styleId="a5">
    <w:name w:val="Стиль"/>
    <w:rsid w:val="00750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750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50A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750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09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9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6B3C-78E6-465E-8333-FC7CC955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T</dc:creator>
  <cp:keywords/>
  <dc:description/>
  <cp:lastModifiedBy>1</cp:lastModifiedBy>
  <cp:revision>25</cp:revision>
  <dcterms:created xsi:type="dcterms:W3CDTF">2017-11-20T00:11:00Z</dcterms:created>
  <dcterms:modified xsi:type="dcterms:W3CDTF">2019-11-26T00:07:00Z</dcterms:modified>
</cp:coreProperties>
</file>